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A1" w:rsidRPr="00C14261" w:rsidRDefault="00B143A1" w:rsidP="00C142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  <w:r w:rsidRPr="001A26A6">
        <w:rPr>
          <w:rFonts w:ascii="Calibri" w:eastAsia="Calibri" w:hAnsi="Calibri" w:cs="Times New Roman"/>
          <w:sz w:val="28"/>
          <w:szCs w:val="28"/>
        </w:rPr>
        <w:t xml:space="preserve"> муниципальными служащими</w:t>
      </w:r>
    </w:p>
    <w:p w:rsidR="00B143A1" w:rsidRDefault="00F24523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 xml:space="preserve">администрации </w:t>
      </w:r>
      <w:r>
        <w:rPr>
          <w:rFonts w:ascii="Calibri" w:eastAsia="Calibri" w:hAnsi="Calibri" w:cs="Times New Roman"/>
          <w:sz w:val="28"/>
          <w:szCs w:val="28"/>
        </w:rPr>
        <w:t>Краснокамского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родского поселения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>
        <w:rPr>
          <w:rFonts w:ascii="Calibri" w:eastAsia="Calibri" w:hAnsi="Calibri" w:cs="Times New Roman"/>
          <w:sz w:val="28"/>
          <w:szCs w:val="28"/>
        </w:rPr>
        <w:t>201</w:t>
      </w:r>
      <w:r w:rsidR="00B80043">
        <w:rPr>
          <w:sz w:val="28"/>
          <w:szCs w:val="28"/>
        </w:rPr>
        <w:t>5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1545A7" w:rsidRPr="00463FA0" w:rsidRDefault="001545A7" w:rsidP="00C1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416" w:type="dxa"/>
        <w:tblInd w:w="-34" w:type="dxa"/>
        <w:tblLayout w:type="fixed"/>
        <w:tblLook w:val="04A0"/>
      </w:tblPr>
      <w:tblGrid>
        <w:gridCol w:w="534"/>
        <w:gridCol w:w="2869"/>
        <w:gridCol w:w="2126"/>
        <w:gridCol w:w="1984"/>
        <w:gridCol w:w="1276"/>
        <w:gridCol w:w="1134"/>
        <w:gridCol w:w="1985"/>
        <w:gridCol w:w="1417"/>
        <w:gridCol w:w="1133"/>
        <w:gridCol w:w="958"/>
      </w:tblGrid>
      <w:tr w:rsidR="00F24523" w:rsidTr="001545A7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2126" w:type="dxa"/>
            <w:vMerge w:val="restart"/>
          </w:tcPr>
          <w:p w:rsidR="00F24523" w:rsidRPr="00641D1F" w:rsidRDefault="00F24523" w:rsidP="00184711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184711">
              <w:rPr>
                <w:sz w:val="22"/>
                <w:szCs w:val="22"/>
              </w:rPr>
              <w:t>4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379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08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1545A7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276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113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5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417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13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5A7">
              <w:rPr>
                <w:rFonts w:ascii="Times New Roman" w:eastAsia="Times New Roman" w:hAnsi="Times New Roman" w:cs="Times New Roman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C461D9" w:rsidRPr="00174433" w:rsidTr="001545A7">
        <w:tc>
          <w:tcPr>
            <w:tcW w:w="534" w:type="dxa"/>
            <w:vMerge w:val="restart"/>
          </w:tcPr>
          <w:p w:rsidR="00C461D9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C461D9" w:rsidRPr="00FD0A5E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кало</w:t>
            </w:r>
            <w:proofErr w:type="spellEnd"/>
            <w:r w:rsidRPr="00FD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ия Михайловна</w:t>
            </w:r>
            <w:r w:rsidR="00C1305C" w:rsidRPr="00FD0A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лавы</w:t>
            </w:r>
          </w:p>
        </w:tc>
        <w:tc>
          <w:tcPr>
            <w:tcW w:w="2126" w:type="dxa"/>
          </w:tcPr>
          <w:p w:rsidR="00C461D9" w:rsidRPr="000F5CFD" w:rsidRDefault="006A7F34" w:rsidP="008631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D0A5E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355</w:t>
            </w:r>
            <w:r w:rsidR="00C461D9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D0A5E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B95C17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</w:t>
            </w:r>
            <w:r w:rsidR="00AE25AB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3144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219</w:t>
            </w:r>
            <w:r w:rsidR="00DB73DB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63144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E25AB" w:rsidRPr="000F5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C461D9" w:rsidRPr="00E06262" w:rsidRDefault="00C461D9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E06262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E06262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E06262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1545A7" w:rsidRPr="00E06262" w:rsidRDefault="001545A7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461D9" w:rsidRPr="00E06262" w:rsidRDefault="00C461D9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8" w:type="dxa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461D9" w:rsidRPr="00174433" w:rsidTr="001545A7">
        <w:tc>
          <w:tcPr>
            <w:tcW w:w="534" w:type="dxa"/>
            <w:vMerge/>
          </w:tcPr>
          <w:p w:rsidR="00C461D9" w:rsidRPr="00174433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C461D9" w:rsidRPr="00863144" w:rsidRDefault="00E77725" w:rsidP="00F161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13F"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00</w:t>
            </w:r>
            <w:r w:rsidR="00C461D9"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1613F"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461D9"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C461D9" w:rsidRPr="00863144" w:rsidRDefault="00F1613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</w:t>
            </w:r>
            <w:r w:rsidR="00C461D9"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ок, </w:t>
            </w:r>
            <w:proofErr w:type="gramStart"/>
            <w:r w:rsidR="00C461D9"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134" w:type="dxa"/>
          </w:tcPr>
          <w:p w:rsidR="00C461D9" w:rsidRPr="0086314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301676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C461D9" w:rsidRPr="00301676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58" w:type="dxa"/>
          </w:tcPr>
          <w:p w:rsidR="00C461D9" w:rsidRPr="00301676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461D9" w:rsidRPr="00174433" w:rsidTr="001545A7">
        <w:tc>
          <w:tcPr>
            <w:tcW w:w="534" w:type="dxa"/>
            <w:vMerge/>
          </w:tcPr>
          <w:p w:rsidR="00C461D9" w:rsidRPr="00174433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863144" w:rsidRDefault="00F1613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134" w:type="dxa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174433" w:rsidTr="001545A7">
        <w:tc>
          <w:tcPr>
            <w:tcW w:w="534" w:type="dxa"/>
            <w:vMerge/>
          </w:tcPr>
          <w:p w:rsidR="00C461D9" w:rsidRPr="00174433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863144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461D9" w:rsidRPr="00863144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1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174433" w:rsidTr="001545A7">
        <w:tc>
          <w:tcPr>
            <w:tcW w:w="534" w:type="dxa"/>
            <w:vMerge/>
          </w:tcPr>
          <w:p w:rsidR="00C461D9" w:rsidRPr="00174433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301676" w:rsidRDefault="00606CD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C461D9"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ж, </w:t>
            </w:r>
            <w:proofErr w:type="gramStart"/>
            <w:r w:rsidR="00C461D9"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301676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</w:tcPr>
          <w:p w:rsidR="00C461D9" w:rsidRPr="00301676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461D9" w:rsidRPr="00174433" w:rsidTr="001545A7">
        <w:tc>
          <w:tcPr>
            <w:tcW w:w="534" w:type="dxa"/>
            <w:vMerge/>
          </w:tcPr>
          <w:p w:rsidR="00C461D9" w:rsidRPr="00174433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61D9" w:rsidRPr="00301676" w:rsidRDefault="00C461D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илое помещение, </w:t>
            </w:r>
            <w:proofErr w:type="gramStart"/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461D9" w:rsidRPr="00301676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</w:tcPr>
          <w:p w:rsidR="00C461D9" w:rsidRPr="00301676" w:rsidRDefault="00C46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461D9" w:rsidRPr="00E06262" w:rsidRDefault="00C461D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1A1B" w:rsidRPr="00174433" w:rsidTr="001545A7">
        <w:tc>
          <w:tcPr>
            <w:tcW w:w="534" w:type="dxa"/>
            <w:vMerge w:val="restart"/>
          </w:tcPr>
          <w:p w:rsidR="00E61A1B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vMerge w:val="restart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ыз</w:t>
            </w:r>
            <w:proofErr w:type="spellEnd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ладимирович</w:t>
            </w:r>
            <w:r w:rsidR="00C1305C"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главы</w:t>
            </w:r>
          </w:p>
        </w:tc>
        <w:tc>
          <w:tcPr>
            <w:tcW w:w="2126" w:type="dxa"/>
            <w:vMerge w:val="restart"/>
          </w:tcPr>
          <w:p w:rsidR="005E3F59" w:rsidRPr="00DE2AF7" w:rsidRDefault="00DE2AF7" w:rsidP="00482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8136</w:t>
            </w:r>
            <w:r w:rsidR="0048216A"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E61A1B" w:rsidRPr="00E06262" w:rsidRDefault="00E61A1B" w:rsidP="007100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DE2AF7" w:rsidRDefault="007100C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часть</w:t>
            </w:r>
            <w:r w:rsidR="00E61A1B"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дома</w:t>
            </w:r>
          </w:p>
        </w:tc>
        <w:tc>
          <w:tcPr>
            <w:tcW w:w="1276" w:type="dxa"/>
          </w:tcPr>
          <w:p w:rsidR="00E61A1B" w:rsidRPr="00DE2AF7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,  (1/2 доли)</w:t>
            </w:r>
          </w:p>
        </w:tc>
        <w:tc>
          <w:tcPr>
            <w:tcW w:w="1134" w:type="dxa"/>
          </w:tcPr>
          <w:p w:rsidR="00E61A1B" w:rsidRPr="00DE2AF7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</w:p>
          <w:p w:rsidR="00E61A1B" w:rsidRPr="00E06262" w:rsidRDefault="00E61A1B" w:rsidP="007100C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6, </w:t>
            </w:r>
            <w:r w:rsidR="007100C3"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1г. </w:t>
            </w: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417" w:type="dxa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958" w:type="dxa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174433" w:rsidTr="001545A7">
        <w:tc>
          <w:tcPr>
            <w:tcW w:w="534" w:type="dxa"/>
            <w:vMerge/>
          </w:tcPr>
          <w:p w:rsidR="00E61A1B" w:rsidRPr="00174433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DE2AF7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61A1B" w:rsidRPr="00DE2AF7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134" w:type="dxa"/>
          </w:tcPr>
          <w:p w:rsidR="00E61A1B" w:rsidRPr="00DE2AF7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УАЗ 31512, </w:t>
            </w:r>
            <w:r w:rsidR="007100C3"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95г. </w:t>
            </w:r>
            <w:proofErr w:type="gramStart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5</w:t>
            </w:r>
          </w:p>
        </w:tc>
        <w:tc>
          <w:tcPr>
            <w:tcW w:w="958" w:type="dxa"/>
          </w:tcPr>
          <w:p w:rsidR="00E61A1B" w:rsidRPr="00DE2AF7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61A1B" w:rsidRPr="00174433" w:rsidTr="001545A7">
        <w:tc>
          <w:tcPr>
            <w:tcW w:w="534" w:type="dxa"/>
            <w:vMerge/>
          </w:tcPr>
          <w:p w:rsidR="00E61A1B" w:rsidRPr="00174433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DE2AF7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61A1B" w:rsidRPr="00DE2AF7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1134" w:type="dxa"/>
          </w:tcPr>
          <w:p w:rsidR="00E61A1B" w:rsidRPr="00DE2AF7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DE2AF7" w:rsidRDefault="00BD2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</w:t>
            </w:r>
            <w:r w:rsidR="00D8785E"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ЮМЗ-6 кл.,1985 </w:t>
            </w:r>
            <w:proofErr w:type="gramStart"/>
            <w:r w:rsidR="00D8785E"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61A1B" w:rsidRPr="00E06262" w:rsidRDefault="00E61A1B" w:rsidP="005E645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61A1B" w:rsidRPr="00174433" w:rsidTr="001545A7">
        <w:tc>
          <w:tcPr>
            <w:tcW w:w="534" w:type="dxa"/>
            <w:vMerge/>
          </w:tcPr>
          <w:p w:rsidR="00E61A1B" w:rsidRPr="00174433" w:rsidRDefault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61A1B" w:rsidRPr="00DE2AF7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</w:p>
        </w:tc>
        <w:tc>
          <w:tcPr>
            <w:tcW w:w="1276" w:type="dxa"/>
          </w:tcPr>
          <w:p w:rsidR="00E61A1B" w:rsidRPr="00DE2AF7" w:rsidRDefault="00E61A1B" w:rsidP="00F57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 (1/2 доли)</w:t>
            </w:r>
          </w:p>
        </w:tc>
        <w:tc>
          <w:tcPr>
            <w:tcW w:w="1134" w:type="dxa"/>
          </w:tcPr>
          <w:p w:rsidR="00E61A1B" w:rsidRPr="00DE2AF7" w:rsidRDefault="00E61A1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61A1B" w:rsidRPr="00DE2AF7" w:rsidRDefault="00BD2A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прицеп МЗСА, 2009 г., </w:t>
            </w:r>
            <w:proofErr w:type="gramStart"/>
            <w:r w:rsidRPr="00DE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61A1B" w:rsidRPr="00E06262" w:rsidRDefault="00E61A1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8B49D0">
        <w:trPr>
          <w:trHeight w:val="1104"/>
        </w:trPr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F220F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</w:tcPr>
          <w:p w:rsidR="003F6E21" w:rsidRPr="00F220FB" w:rsidRDefault="00DE2AF7" w:rsidP="00F220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  <w:r w:rsidR="00F220FB"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89</w:t>
            </w:r>
            <w:r w:rsidR="003F6E21"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="00F220FB"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04</w:t>
            </w:r>
            <w:r w:rsidR="003F6E21"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220FB"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3F6E21"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3F6E21" w:rsidRPr="00F220F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F220FB" w:rsidRDefault="003F6E21" w:rsidP="00C93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 (1/3 доли)</w:t>
            </w:r>
          </w:p>
        </w:tc>
        <w:tc>
          <w:tcPr>
            <w:tcW w:w="1134" w:type="dxa"/>
          </w:tcPr>
          <w:p w:rsidR="003F6E21" w:rsidRPr="00F220FB" w:rsidRDefault="003F6E21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F220F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 часть жилого дома</w:t>
            </w:r>
          </w:p>
        </w:tc>
        <w:tc>
          <w:tcPr>
            <w:tcW w:w="1133" w:type="dxa"/>
          </w:tcPr>
          <w:p w:rsidR="003F6E21" w:rsidRPr="00F220F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958" w:type="dxa"/>
          </w:tcPr>
          <w:p w:rsidR="003F6E21" w:rsidRPr="00F220F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74433" w:rsidTr="001545A7">
        <w:tc>
          <w:tcPr>
            <w:tcW w:w="534" w:type="dxa"/>
          </w:tcPr>
          <w:p w:rsidR="003F6E21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3F6E21" w:rsidRPr="00842B1E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ова Галина Юрьевна, управляющий делами</w:t>
            </w:r>
          </w:p>
        </w:tc>
        <w:tc>
          <w:tcPr>
            <w:tcW w:w="2126" w:type="dxa"/>
          </w:tcPr>
          <w:p w:rsidR="003F6E21" w:rsidRPr="00842B1E" w:rsidRDefault="00842B1E" w:rsidP="00201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903,79</w:t>
            </w:r>
          </w:p>
        </w:tc>
        <w:tc>
          <w:tcPr>
            <w:tcW w:w="1984" w:type="dxa"/>
          </w:tcPr>
          <w:p w:rsidR="003F6E21" w:rsidRPr="00842B1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842B1E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9 (1/2 доли)</w:t>
            </w:r>
          </w:p>
        </w:tc>
        <w:tc>
          <w:tcPr>
            <w:tcW w:w="1134" w:type="dxa"/>
          </w:tcPr>
          <w:p w:rsidR="003F6E21" w:rsidRPr="00842B1E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rPr>
          <w:trHeight w:val="1656"/>
        </w:trPr>
        <w:tc>
          <w:tcPr>
            <w:tcW w:w="534" w:type="dxa"/>
            <w:vMerge w:val="restart"/>
          </w:tcPr>
          <w:p w:rsidR="003F6E21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CE3E44" w:rsidRDefault="003F6E21" w:rsidP="006548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Анатолий Васильевич, председател</w:t>
            </w:r>
            <w:r w:rsidR="006548C4"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имущественных отношений и землепользования</w:t>
            </w:r>
          </w:p>
        </w:tc>
        <w:tc>
          <w:tcPr>
            <w:tcW w:w="2126" w:type="dxa"/>
          </w:tcPr>
          <w:p w:rsidR="003F6E21" w:rsidRPr="00E42A6D" w:rsidRDefault="00CE3E44" w:rsidP="00CE3E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23</w:t>
            </w:r>
            <w:r w:rsidR="003F6E21" w:rsidRPr="00E4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2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84" w:type="dxa"/>
          </w:tcPr>
          <w:p w:rsidR="003F6E21" w:rsidRPr="00CE3E44" w:rsidRDefault="003F6E21" w:rsidP="00D17D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3F6E21" w:rsidRPr="00CE3E44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9</w:t>
            </w:r>
          </w:p>
        </w:tc>
        <w:tc>
          <w:tcPr>
            <w:tcW w:w="1134" w:type="dxa"/>
          </w:tcPr>
          <w:p w:rsidR="003F6E21" w:rsidRPr="00CE3E44" w:rsidRDefault="003F6E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CE3E44" w:rsidRDefault="003F6E21" w:rsidP="00E863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mri</w:t>
            </w:r>
            <w:proofErr w:type="spellEnd"/>
            <w:r w:rsidR="00145D1B"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006г.</w:t>
            </w: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3F6E21" w:rsidRPr="00E06262" w:rsidRDefault="003F6E21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3F6E21" w:rsidRPr="004D7D9B" w:rsidRDefault="00B534BA" w:rsidP="004D7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4D7D9B"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2</w:t>
            </w:r>
            <w:r w:rsidR="003F6E21"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7D9B"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3F6E21" w:rsidRPr="004D7D9B" w:rsidRDefault="003F6E21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4D7D9B" w:rsidRDefault="003F6E21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3/4 доли)</w:t>
            </w:r>
          </w:p>
        </w:tc>
        <w:tc>
          <w:tcPr>
            <w:tcW w:w="1134" w:type="dxa"/>
          </w:tcPr>
          <w:p w:rsidR="003F6E21" w:rsidRPr="004D7D9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 w:rsidP="00600F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rPr>
          <w:trHeight w:val="828"/>
        </w:trPr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134" w:type="dxa"/>
          </w:tcPr>
          <w:p w:rsidR="003F6E21" w:rsidRPr="004D7D9B" w:rsidRDefault="003F6E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1134" w:type="dxa"/>
          </w:tcPr>
          <w:p w:rsidR="003F6E21" w:rsidRPr="004D7D9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</w:t>
            </w:r>
          </w:p>
        </w:tc>
        <w:tc>
          <w:tcPr>
            <w:tcW w:w="1134" w:type="dxa"/>
          </w:tcPr>
          <w:p w:rsidR="003F6E21" w:rsidRPr="004D7D9B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rPr>
          <w:trHeight w:val="572"/>
        </w:trPr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</w:tcPr>
          <w:p w:rsidR="003F6E21" w:rsidRPr="004D7D9B" w:rsidRDefault="003F6E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rPr>
          <w:trHeight w:val="566"/>
        </w:trPr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F6E21" w:rsidRPr="004D7D9B" w:rsidRDefault="003F6E21" w:rsidP="00700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4D7D9B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 (1/4 доли)</w:t>
            </w:r>
          </w:p>
        </w:tc>
        <w:tc>
          <w:tcPr>
            <w:tcW w:w="1134" w:type="dxa"/>
          </w:tcPr>
          <w:p w:rsidR="003F6E21" w:rsidRPr="004D7D9B" w:rsidRDefault="003F6E21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6196" w:rsidRPr="00174433" w:rsidTr="00276196">
        <w:trPr>
          <w:trHeight w:val="762"/>
        </w:trPr>
        <w:tc>
          <w:tcPr>
            <w:tcW w:w="534" w:type="dxa"/>
            <w:vMerge w:val="restart"/>
          </w:tcPr>
          <w:p w:rsidR="00276196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</w:tcPr>
          <w:p w:rsidR="00276196" w:rsidRPr="00276196" w:rsidRDefault="00276196" w:rsidP="004E3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тахова</w:t>
            </w:r>
            <w:proofErr w:type="spellEnd"/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фира</w:t>
            </w:r>
            <w:proofErr w:type="spellEnd"/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рмаевна</w:t>
            </w:r>
            <w:proofErr w:type="spellEnd"/>
          </w:p>
        </w:tc>
        <w:tc>
          <w:tcPr>
            <w:tcW w:w="2126" w:type="dxa"/>
          </w:tcPr>
          <w:p w:rsidR="00276196" w:rsidRPr="00276196" w:rsidRDefault="00276196" w:rsidP="00276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917,79</w:t>
            </w:r>
          </w:p>
        </w:tc>
        <w:tc>
          <w:tcPr>
            <w:tcW w:w="1984" w:type="dxa"/>
          </w:tcPr>
          <w:p w:rsidR="00276196" w:rsidRPr="00276196" w:rsidRDefault="002761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276196" w:rsidRPr="00276196" w:rsidRDefault="002761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Calibri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4" w:type="dxa"/>
          </w:tcPr>
          <w:p w:rsidR="00276196" w:rsidRPr="00276196" w:rsidRDefault="002761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76196" w:rsidRPr="00E06262" w:rsidRDefault="0027619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76196" w:rsidRPr="00276196" w:rsidRDefault="00276196" w:rsidP="002B44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аренда</w:t>
            </w:r>
          </w:p>
        </w:tc>
        <w:tc>
          <w:tcPr>
            <w:tcW w:w="1133" w:type="dxa"/>
          </w:tcPr>
          <w:p w:rsidR="00276196" w:rsidRPr="00276196" w:rsidRDefault="002761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58" w:type="dxa"/>
          </w:tcPr>
          <w:p w:rsidR="00276196" w:rsidRPr="00276196" w:rsidRDefault="0027619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7466" w:rsidRPr="00174433" w:rsidTr="00DB73DB">
        <w:trPr>
          <w:trHeight w:val="1142"/>
        </w:trPr>
        <w:tc>
          <w:tcPr>
            <w:tcW w:w="534" w:type="dxa"/>
            <w:vMerge/>
          </w:tcPr>
          <w:p w:rsidR="001F7466" w:rsidRPr="00174433" w:rsidRDefault="001F7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1F7466" w:rsidRPr="00276196" w:rsidRDefault="001F7466" w:rsidP="00276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6196" w:rsidRPr="00276196">
              <w:rPr>
                <w:rFonts w:ascii="Times New Roman" w:hAnsi="Times New Roman" w:cs="Times New Roman"/>
                <w:sz w:val="24"/>
                <w:szCs w:val="24"/>
              </w:rPr>
              <w:t>84253</w:t>
            </w:r>
            <w:r w:rsidRPr="002761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6196" w:rsidRPr="002761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1F7466" w:rsidRPr="00276196" w:rsidRDefault="002B4408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</w:t>
            </w:r>
            <w:proofErr w:type="gramStart"/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1F7466" w:rsidRPr="00276196" w:rsidRDefault="001F7466" w:rsidP="002B44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408" w:rsidRPr="00276196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r w:rsidRPr="0027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276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6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  <w:proofErr w:type="spellEnd"/>
            <w:r w:rsidR="002B4408" w:rsidRPr="00276196">
              <w:rPr>
                <w:rFonts w:ascii="Times New Roman" w:hAnsi="Times New Roman" w:cs="Times New Roman"/>
                <w:sz w:val="24"/>
                <w:szCs w:val="24"/>
              </w:rPr>
              <w:t>,2009г</w:t>
            </w:r>
          </w:p>
        </w:tc>
        <w:tc>
          <w:tcPr>
            <w:tcW w:w="1417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58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F7466" w:rsidRPr="00174433" w:rsidTr="00B17731">
        <w:trPr>
          <w:trHeight w:val="395"/>
        </w:trPr>
        <w:tc>
          <w:tcPr>
            <w:tcW w:w="534" w:type="dxa"/>
            <w:vMerge/>
          </w:tcPr>
          <w:p w:rsidR="001F7466" w:rsidRPr="00174433" w:rsidRDefault="001F74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1F7466" w:rsidRPr="00276196" w:rsidRDefault="001F7466" w:rsidP="00DB7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19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</w:tcPr>
          <w:p w:rsidR="001F7466" w:rsidRPr="00E06262" w:rsidRDefault="001F746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F7466" w:rsidRPr="00E06262" w:rsidRDefault="001F7466" w:rsidP="00DB73D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466" w:rsidRPr="00E06262" w:rsidRDefault="001F746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1F7466" w:rsidRPr="00E06262" w:rsidRDefault="001F7466" w:rsidP="00DB73D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958" w:type="dxa"/>
          </w:tcPr>
          <w:p w:rsidR="001F7466" w:rsidRPr="00276196" w:rsidRDefault="001F7466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8275B" w:rsidRPr="00174433" w:rsidTr="001545A7">
        <w:tc>
          <w:tcPr>
            <w:tcW w:w="534" w:type="dxa"/>
            <w:vMerge w:val="restart"/>
          </w:tcPr>
          <w:p w:rsidR="00C8275B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vMerge w:val="restart"/>
          </w:tcPr>
          <w:p w:rsidR="00C8275B" w:rsidRPr="00C8275B" w:rsidRDefault="00C8275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обина</w:t>
            </w:r>
            <w:proofErr w:type="spellEnd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Николаевна, начальник Финансового управления</w:t>
            </w:r>
          </w:p>
        </w:tc>
        <w:tc>
          <w:tcPr>
            <w:tcW w:w="2126" w:type="dxa"/>
            <w:vMerge w:val="restart"/>
          </w:tcPr>
          <w:p w:rsidR="00C8275B" w:rsidRPr="00C8275B" w:rsidRDefault="00C8275B" w:rsidP="00D57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83,08</w:t>
            </w:r>
          </w:p>
          <w:p w:rsidR="00C8275B" w:rsidRPr="00E06262" w:rsidRDefault="00C8275B" w:rsidP="00D5796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8275B" w:rsidRPr="00C8275B" w:rsidRDefault="00C8275B" w:rsidP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C8275B" w:rsidRPr="00C8275B" w:rsidRDefault="00C8275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1134" w:type="dxa"/>
          </w:tcPr>
          <w:p w:rsidR="00C8275B" w:rsidRPr="00C8275B" w:rsidRDefault="00C82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8275B" w:rsidRPr="00C8275B" w:rsidRDefault="00C8275B" w:rsidP="009C59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koda</w:t>
            </w:r>
            <w:proofErr w:type="spellEnd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d</w:t>
            </w: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4 г.  </w:t>
            </w:r>
            <w:proofErr w:type="gramStart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C8275B" w:rsidRPr="00C8275B" w:rsidRDefault="00C8275B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C8275B" w:rsidRPr="00C8275B" w:rsidRDefault="00C8275B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958" w:type="dxa"/>
          </w:tcPr>
          <w:p w:rsidR="00C8275B" w:rsidRPr="00C8275B" w:rsidRDefault="00C8275B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8275B" w:rsidRPr="00174433" w:rsidTr="001545A7">
        <w:tc>
          <w:tcPr>
            <w:tcW w:w="534" w:type="dxa"/>
            <w:vMerge/>
          </w:tcPr>
          <w:p w:rsidR="00C8275B" w:rsidRPr="00174433" w:rsidRDefault="00C82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8275B" w:rsidRPr="00C8275B" w:rsidRDefault="00C8275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8275B" w:rsidRPr="00C8275B" w:rsidRDefault="00C8275B" w:rsidP="00D579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8275B" w:rsidRPr="00C8275B" w:rsidRDefault="00C8275B" w:rsidP="008640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C8275B" w:rsidRPr="00C8275B" w:rsidRDefault="00C8275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5</w:t>
            </w:r>
          </w:p>
        </w:tc>
        <w:tc>
          <w:tcPr>
            <w:tcW w:w="1134" w:type="dxa"/>
          </w:tcPr>
          <w:p w:rsidR="00C8275B" w:rsidRPr="00C8275B" w:rsidRDefault="00C82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C8275B" w:rsidRPr="00E06262" w:rsidRDefault="00C8275B" w:rsidP="009C595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8275B" w:rsidRPr="00E06262" w:rsidRDefault="00C8275B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8275B" w:rsidRPr="00E06262" w:rsidRDefault="00C8275B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C8275B" w:rsidRPr="00E06262" w:rsidRDefault="00C8275B" w:rsidP="00FF5BA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36267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3F6E21" w:rsidRPr="00362673" w:rsidRDefault="00C8275B" w:rsidP="00C82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383</w:t>
            </w:r>
            <w:r w:rsidR="003F6E21" w:rsidRPr="0036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</w:tcPr>
          <w:p w:rsidR="003F6E21" w:rsidRPr="00E06262" w:rsidRDefault="003F6E21" w:rsidP="00565CD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36267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362673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3F6E21" w:rsidRPr="0036267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74433" w:rsidTr="001545A7"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70216C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3F6E21" w:rsidRPr="0070216C" w:rsidRDefault="0070216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0,0</w:t>
            </w:r>
          </w:p>
        </w:tc>
        <w:tc>
          <w:tcPr>
            <w:tcW w:w="1984" w:type="dxa"/>
          </w:tcPr>
          <w:p w:rsidR="003F6E21" w:rsidRPr="0070216C" w:rsidRDefault="003F6E2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70216C" w:rsidRDefault="003F6E2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 (1/5 доли)</w:t>
            </w:r>
          </w:p>
        </w:tc>
        <w:tc>
          <w:tcPr>
            <w:tcW w:w="1134" w:type="dxa"/>
          </w:tcPr>
          <w:p w:rsidR="003F6E21" w:rsidRPr="0070216C" w:rsidRDefault="003F6E21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70216C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70216C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3F6E21" w:rsidRPr="0070216C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74433" w:rsidTr="001545A7"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70216C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  <w:p w:rsidR="003F6E21" w:rsidRPr="0070216C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6E21" w:rsidRPr="0070216C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F6E21" w:rsidRPr="00E06262" w:rsidRDefault="003F6E21" w:rsidP="00565CD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70216C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70216C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</w:t>
            </w:r>
          </w:p>
        </w:tc>
        <w:tc>
          <w:tcPr>
            <w:tcW w:w="958" w:type="dxa"/>
          </w:tcPr>
          <w:p w:rsidR="003F6E21" w:rsidRPr="0070216C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1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2B9C" w:rsidRPr="00174433" w:rsidTr="001545A7">
        <w:trPr>
          <w:trHeight w:val="825"/>
        </w:trPr>
        <w:tc>
          <w:tcPr>
            <w:tcW w:w="534" w:type="dxa"/>
            <w:vMerge w:val="restart"/>
          </w:tcPr>
          <w:p w:rsidR="00EF2B9C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  <w:vMerge w:val="restart"/>
          </w:tcPr>
          <w:p w:rsidR="00EF2B9C" w:rsidRPr="003B03B5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ина Людмила Алексеевна, заместитель начальника Финансового управления</w:t>
            </w:r>
          </w:p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EF2B9C" w:rsidRPr="003B03B5" w:rsidRDefault="00EF2B9C" w:rsidP="003B0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204,55 (в том числе доход по основному месту работы 464601,59)</w:t>
            </w:r>
          </w:p>
        </w:tc>
        <w:tc>
          <w:tcPr>
            <w:tcW w:w="1984" w:type="dxa"/>
            <w:vMerge w:val="restart"/>
          </w:tcPr>
          <w:p w:rsidR="00EF2B9C" w:rsidRPr="008843A6" w:rsidRDefault="00EF2B9C" w:rsidP="008843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долевая</w:t>
            </w:r>
          </w:p>
        </w:tc>
        <w:tc>
          <w:tcPr>
            <w:tcW w:w="1276" w:type="dxa"/>
            <w:vMerge w:val="restart"/>
          </w:tcPr>
          <w:p w:rsidR="00EF2B9C" w:rsidRPr="008843A6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  <w:vMerge w:val="restart"/>
          </w:tcPr>
          <w:p w:rsidR="00EF2B9C" w:rsidRPr="008843A6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8" w:type="dxa"/>
          </w:tcPr>
          <w:p w:rsidR="00EF2B9C" w:rsidRPr="00EF2B9C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2B9C" w:rsidRPr="00174433" w:rsidTr="001545A7">
        <w:trPr>
          <w:trHeight w:val="548"/>
        </w:trPr>
        <w:tc>
          <w:tcPr>
            <w:tcW w:w="534" w:type="dxa"/>
            <w:vMerge/>
          </w:tcPr>
          <w:p w:rsidR="00EF2B9C" w:rsidRPr="00174433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2B9C" w:rsidRPr="00E06262" w:rsidRDefault="00EF2B9C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2B9C" w:rsidRPr="00E06262" w:rsidRDefault="00EF2B9C" w:rsidP="00565CD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958" w:type="dxa"/>
          </w:tcPr>
          <w:p w:rsidR="00EF2B9C" w:rsidRPr="00EF2B9C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2B9C" w:rsidRPr="00174433" w:rsidTr="001545A7">
        <w:trPr>
          <w:trHeight w:val="547"/>
        </w:trPr>
        <w:tc>
          <w:tcPr>
            <w:tcW w:w="534" w:type="dxa"/>
            <w:vMerge/>
          </w:tcPr>
          <w:p w:rsidR="00EF2B9C" w:rsidRPr="00174433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2B9C" w:rsidRPr="00E06262" w:rsidRDefault="00EF2B9C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EF2B9C" w:rsidRPr="00E06262" w:rsidRDefault="00EF2B9C" w:rsidP="00565CD5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аренда)</w:t>
            </w:r>
          </w:p>
        </w:tc>
        <w:tc>
          <w:tcPr>
            <w:tcW w:w="1133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</w:t>
            </w:r>
          </w:p>
        </w:tc>
        <w:tc>
          <w:tcPr>
            <w:tcW w:w="958" w:type="dxa"/>
          </w:tcPr>
          <w:p w:rsidR="00EF2B9C" w:rsidRPr="00EF2B9C" w:rsidRDefault="00EF2B9C" w:rsidP="005A6C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F2B9C" w:rsidRPr="00174433" w:rsidTr="001545A7">
        <w:trPr>
          <w:trHeight w:val="547"/>
        </w:trPr>
        <w:tc>
          <w:tcPr>
            <w:tcW w:w="534" w:type="dxa"/>
            <w:vMerge/>
          </w:tcPr>
          <w:p w:rsidR="00EF2B9C" w:rsidRPr="00174433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2B9C" w:rsidRPr="00E06262" w:rsidRDefault="00EF2B9C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2B9C" w:rsidRPr="00EF2B9C" w:rsidRDefault="00EF2B9C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вартирой (</w:t>
            </w:r>
            <w:proofErr w:type="gramStart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F2B9C" w:rsidRPr="00EF2B9C" w:rsidRDefault="005859CA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/10000 </w:t>
            </w:r>
            <w:r w:rsidR="00EF2B9C"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от 5788 кв</w:t>
            </w:r>
            <w:proofErr w:type="gramStart"/>
            <w:r w:rsidR="00EF2B9C"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2B9C" w:rsidRPr="00E06262" w:rsidRDefault="00EF2B9C" w:rsidP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2B9C" w:rsidRPr="00174433" w:rsidTr="008843A6">
        <w:trPr>
          <w:trHeight w:val="615"/>
        </w:trPr>
        <w:tc>
          <w:tcPr>
            <w:tcW w:w="534" w:type="dxa"/>
            <w:vMerge/>
          </w:tcPr>
          <w:p w:rsidR="00EF2B9C" w:rsidRPr="00174433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2B9C" w:rsidRPr="00E06262" w:rsidRDefault="00EF2B9C" w:rsidP="007F131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2B9C" w:rsidRPr="008843A6" w:rsidRDefault="00EF2B9C" w:rsidP="00565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88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EF2B9C" w:rsidRPr="008843A6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5 </w:t>
            </w:r>
          </w:p>
        </w:tc>
        <w:tc>
          <w:tcPr>
            <w:tcW w:w="1134" w:type="dxa"/>
          </w:tcPr>
          <w:p w:rsidR="00EF2B9C" w:rsidRPr="008843A6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2B9C" w:rsidRPr="00E06262" w:rsidRDefault="00EF2B9C" w:rsidP="005A6CE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2B9C" w:rsidRPr="00174433" w:rsidTr="001545A7">
        <w:tc>
          <w:tcPr>
            <w:tcW w:w="534" w:type="dxa"/>
            <w:vMerge/>
          </w:tcPr>
          <w:p w:rsidR="00EF2B9C" w:rsidRPr="00174433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EF2B9C" w:rsidRPr="00EF2B9C" w:rsidRDefault="00EF2B9C" w:rsidP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90,77,</w:t>
            </w:r>
          </w:p>
        </w:tc>
        <w:tc>
          <w:tcPr>
            <w:tcW w:w="1984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2B9C" w:rsidRPr="00EF2B9C" w:rsidRDefault="00EF2B9C" w:rsidP="000841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2 доли)</w:t>
            </w:r>
          </w:p>
        </w:tc>
        <w:tc>
          <w:tcPr>
            <w:tcW w:w="1134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2B9C" w:rsidRPr="00EF2B9C" w:rsidRDefault="00EF2B9C" w:rsidP="00E46E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baru</w:t>
            </w:r>
            <w:proofErr w:type="spellEnd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07 г </w:t>
            </w:r>
            <w:proofErr w:type="gramStart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2B9C" w:rsidRPr="00174433" w:rsidTr="001545A7">
        <w:tc>
          <w:tcPr>
            <w:tcW w:w="534" w:type="dxa"/>
            <w:vMerge/>
          </w:tcPr>
          <w:p w:rsidR="00EF2B9C" w:rsidRPr="00174433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2B9C" w:rsidRPr="00EF2B9C" w:rsidRDefault="00EF2B9C" w:rsidP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2B9C" w:rsidRPr="00EF2B9C" w:rsidRDefault="00EF2B9C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вартирой (</w:t>
            </w:r>
            <w:proofErr w:type="gramStart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F2B9C" w:rsidRPr="00EF2B9C" w:rsidRDefault="005859CA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000</w:t>
            </w:r>
            <w:r w:rsidR="00EF2B9C"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и от 5788 кв</w:t>
            </w:r>
            <w:proofErr w:type="gramStart"/>
            <w:r w:rsidR="00EF2B9C"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EF2B9C" w:rsidRPr="00EF2B9C" w:rsidRDefault="00EF2B9C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2B9C" w:rsidRPr="00E06262" w:rsidRDefault="00EF2B9C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2B9C" w:rsidRPr="00174433" w:rsidTr="001545A7">
        <w:trPr>
          <w:trHeight w:val="562"/>
        </w:trPr>
        <w:tc>
          <w:tcPr>
            <w:tcW w:w="534" w:type="dxa"/>
            <w:vMerge/>
          </w:tcPr>
          <w:p w:rsidR="00EF2B9C" w:rsidRPr="00174433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  <w:vMerge w:val="restart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 (1/8 доли)</w:t>
            </w:r>
          </w:p>
        </w:tc>
        <w:tc>
          <w:tcPr>
            <w:tcW w:w="1134" w:type="dxa"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2B9C" w:rsidRPr="00E06262" w:rsidRDefault="00EF2B9C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F2B9C" w:rsidRPr="00174433" w:rsidTr="001545A7">
        <w:trPr>
          <w:trHeight w:val="562"/>
        </w:trPr>
        <w:tc>
          <w:tcPr>
            <w:tcW w:w="534" w:type="dxa"/>
            <w:vMerge/>
          </w:tcPr>
          <w:p w:rsidR="00EF2B9C" w:rsidRPr="00174433" w:rsidRDefault="00EF2B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F2B9C" w:rsidRPr="00EF2B9C" w:rsidRDefault="00EF2B9C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F2B9C" w:rsidRPr="00EF2B9C" w:rsidRDefault="00EF2B9C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под квартирой (</w:t>
            </w:r>
            <w:proofErr w:type="gramStart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proofErr w:type="gramEnd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</w:tcPr>
          <w:p w:rsidR="00EF2B9C" w:rsidRPr="00EF2B9C" w:rsidRDefault="00EF2B9C" w:rsidP="005859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10000 доли от 5788 кв</w:t>
            </w:r>
            <w:proofErr w:type="gramStart"/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</w:tcPr>
          <w:p w:rsidR="00EF2B9C" w:rsidRPr="00EF2B9C" w:rsidRDefault="00EF2B9C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EF2B9C" w:rsidRPr="00E06262" w:rsidRDefault="00EF2B9C" w:rsidP="00E46EB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F2B9C" w:rsidRPr="00E06262" w:rsidRDefault="00EF2B9C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EF2B9C" w:rsidRPr="00E06262" w:rsidRDefault="00EF2B9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rPr>
          <w:trHeight w:val="1380"/>
        </w:trPr>
        <w:tc>
          <w:tcPr>
            <w:tcW w:w="534" w:type="dxa"/>
          </w:tcPr>
          <w:p w:rsidR="003F6E21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</w:tcPr>
          <w:p w:rsidR="003F6E21" w:rsidRPr="00E06262" w:rsidRDefault="00B17056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A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ая Лариса Анатольевна,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о молодежной политике, культуре и спорту</w:t>
            </w:r>
          </w:p>
        </w:tc>
        <w:tc>
          <w:tcPr>
            <w:tcW w:w="2126" w:type="dxa"/>
          </w:tcPr>
          <w:p w:rsidR="003F6E21" w:rsidRPr="001A73EE" w:rsidRDefault="001A73EE" w:rsidP="002028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797,92</w:t>
            </w:r>
          </w:p>
        </w:tc>
        <w:tc>
          <w:tcPr>
            <w:tcW w:w="1984" w:type="dxa"/>
          </w:tcPr>
          <w:p w:rsidR="003F6E21" w:rsidRPr="00E06262" w:rsidRDefault="001A73EE" w:rsidP="007228F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Pr="00276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76" w:type="dxa"/>
          </w:tcPr>
          <w:p w:rsidR="003F6E21" w:rsidRPr="001A73EE" w:rsidRDefault="001A73EE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134" w:type="dxa"/>
          </w:tcPr>
          <w:p w:rsidR="003F6E21" w:rsidRPr="001A73EE" w:rsidRDefault="001A73EE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FF5BA3">
        <w:trPr>
          <w:trHeight w:val="825"/>
        </w:trPr>
        <w:tc>
          <w:tcPr>
            <w:tcW w:w="534" w:type="dxa"/>
            <w:vMerge w:val="restart"/>
          </w:tcPr>
          <w:p w:rsidR="003F6E21" w:rsidRPr="00174433" w:rsidRDefault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69" w:type="dxa"/>
            <w:vMerge w:val="restart"/>
          </w:tcPr>
          <w:p w:rsidR="003F6E21" w:rsidRPr="00B17056" w:rsidRDefault="003F6E21" w:rsidP="00B17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 Андрей Викторович, </w:t>
            </w:r>
            <w:r w:rsid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я по молодежной политике, культуре и спорту</w:t>
            </w:r>
          </w:p>
        </w:tc>
        <w:tc>
          <w:tcPr>
            <w:tcW w:w="2126" w:type="dxa"/>
            <w:vMerge w:val="restart"/>
          </w:tcPr>
          <w:p w:rsidR="003F6E21" w:rsidRPr="00B17056" w:rsidRDefault="003F6E21" w:rsidP="00B17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17056"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99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7056"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ом числе доход по основному месту работы </w:t>
            </w:r>
            <w:r w:rsidR="008B49D0"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17056"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40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7056"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vMerge w:val="restart"/>
          </w:tcPr>
          <w:p w:rsidR="003F6E21" w:rsidRPr="00B17056" w:rsidRDefault="000A5F3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ая доля без выдела в натуре</w:t>
            </w:r>
          </w:p>
        </w:tc>
        <w:tc>
          <w:tcPr>
            <w:tcW w:w="1276" w:type="dxa"/>
            <w:vMerge w:val="restart"/>
          </w:tcPr>
          <w:p w:rsidR="003F6E21" w:rsidRPr="00B17056" w:rsidRDefault="000A5F30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134" w:type="dxa"/>
            <w:vMerge w:val="restart"/>
          </w:tcPr>
          <w:p w:rsidR="003F6E21" w:rsidRPr="00B17056" w:rsidRDefault="000A5F3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58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74433" w:rsidTr="001545A7">
        <w:trPr>
          <w:trHeight w:val="825"/>
        </w:trPr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F6E21" w:rsidRPr="00E06262" w:rsidRDefault="003F6E21" w:rsidP="00C3501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F6E21" w:rsidRPr="00E06262" w:rsidRDefault="003F6E21" w:rsidP="00326F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B17056" w:rsidRDefault="003F6E21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B17056" w:rsidRDefault="003F6E21" w:rsidP="00FF5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F6E21" w:rsidRPr="00174433" w:rsidTr="001545A7"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21" w:rsidRPr="00E06262" w:rsidRDefault="003F6E21" w:rsidP="00326FC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58" w:type="dxa"/>
          </w:tcPr>
          <w:p w:rsidR="003F6E21" w:rsidRPr="00B17056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410BB" w:rsidRPr="00174433" w:rsidTr="001545A7">
        <w:tc>
          <w:tcPr>
            <w:tcW w:w="534" w:type="dxa"/>
            <w:vMerge w:val="restart"/>
          </w:tcPr>
          <w:p w:rsidR="00A410BB" w:rsidRPr="00174433" w:rsidRDefault="00423532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  <w:vMerge w:val="restart"/>
          </w:tcPr>
          <w:p w:rsidR="00A410BB" w:rsidRPr="00287F64" w:rsidRDefault="00A410B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Ирина Юрьевна, заведующий отделом экономического развития и планирования</w:t>
            </w:r>
          </w:p>
        </w:tc>
        <w:tc>
          <w:tcPr>
            <w:tcW w:w="2126" w:type="dxa"/>
            <w:vMerge w:val="restart"/>
          </w:tcPr>
          <w:p w:rsidR="00A410BB" w:rsidRPr="00287F64" w:rsidRDefault="00A410BB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7F64"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10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7F64"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7F64"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ом числе доход по основному месту  работы 371010,65)</w:t>
            </w:r>
          </w:p>
        </w:tc>
        <w:tc>
          <w:tcPr>
            <w:tcW w:w="1984" w:type="dxa"/>
          </w:tcPr>
          <w:p w:rsidR="00A410BB" w:rsidRPr="00287F64" w:rsidRDefault="00A410BB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A410BB" w:rsidRPr="00287F64" w:rsidRDefault="00A410BB" w:rsidP="00424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 (</w:t>
            </w:r>
            <w:proofErr w:type="gramStart"/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м)</w:t>
            </w:r>
          </w:p>
        </w:tc>
        <w:tc>
          <w:tcPr>
            <w:tcW w:w="1134" w:type="dxa"/>
          </w:tcPr>
          <w:p w:rsidR="00A410BB" w:rsidRPr="00287F64" w:rsidRDefault="00A410B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410BB" w:rsidRPr="00E06262" w:rsidRDefault="00A410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0BB" w:rsidRPr="00E06262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410BB" w:rsidRPr="00E06262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410BB" w:rsidRPr="00E06262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410BB" w:rsidRPr="00174433" w:rsidTr="001545A7">
        <w:tc>
          <w:tcPr>
            <w:tcW w:w="534" w:type="dxa"/>
            <w:vMerge/>
          </w:tcPr>
          <w:p w:rsidR="00A410BB" w:rsidRPr="00174433" w:rsidRDefault="00A410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A410BB" w:rsidRPr="00E06262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410BB" w:rsidRPr="00E06262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410BB" w:rsidRPr="00287F64" w:rsidRDefault="00A410B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A410BB" w:rsidRPr="00287F64" w:rsidRDefault="00A410BB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1134" w:type="dxa"/>
          </w:tcPr>
          <w:p w:rsidR="00A410BB" w:rsidRPr="00287F64" w:rsidRDefault="00A410B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A410BB" w:rsidRPr="00E06262" w:rsidRDefault="00A410B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10BB" w:rsidRPr="00E06262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410BB" w:rsidRPr="00E06262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A410BB" w:rsidRPr="00E06262" w:rsidRDefault="00A410BB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95BF2" w:rsidRPr="00174433" w:rsidTr="00DB73DB">
        <w:trPr>
          <w:trHeight w:val="1104"/>
        </w:trPr>
        <w:tc>
          <w:tcPr>
            <w:tcW w:w="534" w:type="dxa"/>
            <w:vMerge/>
          </w:tcPr>
          <w:p w:rsidR="00395BF2" w:rsidRPr="00174433" w:rsidRDefault="00395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395BF2" w:rsidRPr="00E06262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395BF2" w:rsidRPr="00E06262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95BF2" w:rsidRPr="00287F64" w:rsidRDefault="00395BF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395BF2" w:rsidRPr="00287F64" w:rsidRDefault="00395BF2" w:rsidP="00326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134" w:type="dxa"/>
          </w:tcPr>
          <w:p w:rsidR="00395BF2" w:rsidRPr="00287F64" w:rsidRDefault="00395BF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95BF2" w:rsidRPr="00E06262" w:rsidRDefault="00395BF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BF2" w:rsidRPr="00E06262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95BF2" w:rsidRPr="00E06262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95BF2" w:rsidRPr="00E06262" w:rsidRDefault="00395BF2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7F64" w:rsidRPr="00174433" w:rsidTr="001545A7">
        <w:tc>
          <w:tcPr>
            <w:tcW w:w="534" w:type="dxa"/>
            <w:vMerge/>
          </w:tcPr>
          <w:p w:rsidR="00287F64" w:rsidRPr="00174433" w:rsidRDefault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287F64" w:rsidRPr="00287F64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287F64" w:rsidRPr="00287F64" w:rsidRDefault="00287F64" w:rsidP="005E62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817,42</w:t>
            </w:r>
          </w:p>
        </w:tc>
        <w:tc>
          <w:tcPr>
            <w:tcW w:w="1984" w:type="dxa"/>
          </w:tcPr>
          <w:p w:rsidR="00287F64" w:rsidRPr="003914F0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276" w:type="dxa"/>
          </w:tcPr>
          <w:p w:rsidR="00287F64" w:rsidRPr="003914F0" w:rsidRDefault="00287F64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,7 </w:t>
            </w:r>
            <w:proofErr w:type="gramStart"/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proofErr w:type="gramEnd"/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пругой</w:t>
            </w:r>
          </w:p>
        </w:tc>
        <w:tc>
          <w:tcPr>
            <w:tcW w:w="1134" w:type="dxa"/>
          </w:tcPr>
          <w:p w:rsidR="00287F64" w:rsidRPr="003914F0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87F64" w:rsidRPr="003914F0" w:rsidRDefault="00287F64" w:rsidP="00FD24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ruze</w:t>
            </w:r>
            <w:proofErr w:type="spellEnd"/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2 г. </w:t>
            </w:r>
            <w:proofErr w:type="gramStart"/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87F64" w:rsidRPr="003914F0" w:rsidRDefault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7F64" w:rsidRPr="00174433" w:rsidTr="001545A7">
        <w:tc>
          <w:tcPr>
            <w:tcW w:w="534" w:type="dxa"/>
            <w:vMerge/>
          </w:tcPr>
          <w:p w:rsidR="00287F64" w:rsidRPr="00174433" w:rsidRDefault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87F64" w:rsidRPr="003914F0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287F64" w:rsidRPr="003914F0" w:rsidRDefault="00287F64" w:rsidP="009C64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134" w:type="dxa"/>
          </w:tcPr>
          <w:p w:rsidR="00287F64" w:rsidRPr="003914F0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87F64" w:rsidRPr="00E06262" w:rsidRDefault="00287F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7F64" w:rsidRPr="00174433" w:rsidTr="00DB73DB">
        <w:trPr>
          <w:trHeight w:val="720"/>
        </w:trPr>
        <w:tc>
          <w:tcPr>
            <w:tcW w:w="534" w:type="dxa"/>
            <w:vMerge/>
          </w:tcPr>
          <w:p w:rsidR="00287F64" w:rsidRPr="00174433" w:rsidRDefault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87F64" w:rsidRPr="003914F0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87F64" w:rsidRPr="003914F0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7F64" w:rsidRPr="003914F0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87F64" w:rsidRPr="003914F0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4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87F64" w:rsidRPr="00E06262" w:rsidRDefault="00287F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7F64" w:rsidRPr="00174433" w:rsidTr="00202833">
        <w:trPr>
          <w:trHeight w:val="1142"/>
        </w:trPr>
        <w:tc>
          <w:tcPr>
            <w:tcW w:w="534" w:type="dxa"/>
            <w:vMerge/>
          </w:tcPr>
          <w:p w:rsidR="00287F64" w:rsidRPr="00174433" w:rsidRDefault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7F64" w:rsidRPr="00287F64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</w:t>
            </w:r>
            <w:proofErr w:type="gramStart"/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F64" w:rsidRPr="00287F64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7F64" w:rsidRPr="00287F64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87F64" w:rsidRPr="00E06262" w:rsidRDefault="00287F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87F64" w:rsidRPr="00174433" w:rsidTr="00202833">
        <w:trPr>
          <w:trHeight w:val="1142"/>
        </w:trPr>
        <w:tc>
          <w:tcPr>
            <w:tcW w:w="534" w:type="dxa"/>
            <w:vMerge/>
          </w:tcPr>
          <w:p w:rsidR="00287F64" w:rsidRPr="00174433" w:rsidRDefault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87F64" w:rsidRPr="00287F64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87F64" w:rsidRPr="00287F64" w:rsidRDefault="00287F64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87F64" w:rsidRPr="00287F64" w:rsidRDefault="003914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87F64" w:rsidRPr="00E06262" w:rsidRDefault="00287F64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287F64" w:rsidRPr="00E06262" w:rsidRDefault="00287F64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958CB" w:rsidRPr="00174433" w:rsidTr="001758FB">
        <w:trPr>
          <w:trHeight w:val="329"/>
        </w:trPr>
        <w:tc>
          <w:tcPr>
            <w:tcW w:w="534" w:type="dxa"/>
            <w:vMerge/>
          </w:tcPr>
          <w:p w:rsidR="002958CB" w:rsidRPr="00174433" w:rsidRDefault="00295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958CB" w:rsidRPr="002958CB" w:rsidRDefault="002958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  <w:tc>
          <w:tcPr>
            <w:tcW w:w="958" w:type="dxa"/>
          </w:tcPr>
          <w:p w:rsidR="002958CB" w:rsidRPr="002958CB" w:rsidRDefault="002958CB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2229F" w:rsidRPr="00174433" w:rsidTr="00B17731">
        <w:trPr>
          <w:trHeight w:val="623"/>
        </w:trPr>
        <w:tc>
          <w:tcPr>
            <w:tcW w:w="534" w:type="dxa"/>
            <w:vMerge w:val="restart"/>
          </w:tcPr>
          <w:p w:rsidR="00C2229F" w:rsidRPr="00174433" w:rsidRDefault="00C2229F" w:rsidP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vMerge w:val="restart"/>
          </w:tcPr>
          <w:p w:rsidR="00C2229F" w:rsidRPr="00F56D91" w:rsidRDefault="00C2229F" w:rsidP="00D609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а Светлана Алексеевна, заместитель заведующего отделом экономического развития и планирования</w:t>
            </w:r>
          </w:p>
        </w:tc>
        <w:tc>
          <w:tcPr>
            <w:tcW w:w="2126" w:type="dxa"/>
            <w:vMerge w:val="restart"/>
          </w:tcPr>
          <w:p w:rsidR="00C2229F" w:rsidRPr="00F56D91" w:rsidRDefault="00F56D91" w:rsidP="00F56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887</w:t>
            </w:r>
            <w:r w:rsidR="00C2229F"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="00C2229F"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2229F" w:rsidRPr="00F56D91" w:rsidRDefault="00C2229F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229F" w:rsidRPr="00F56D91" w:rsidRDefault="00C2229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3/4 дол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229F" w:rsidRPr="00F56D91" w:rsidRDefault="00C2229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2229F" w:rsidRPr="00E06262" w:rsidRDefault="00C222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229F" w:rsidRPr="00174433" w:rsidTr="00C2229F">
        <w:trPr>
          <w:trHeight w:val="1215"/>
        </w:trPr>
        <w:tc>
          <w:tcPr>
            <w:tcW w:w="534" w:type="dxa"/>
            <w:vMerge/>
          </w:tcPr>
          <w:p w:rsidR="00C2229F" w:rsidRPr="00174433" w:rsidRDefault="00C2229F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2229F" w:rsidRPr="00E06262" w:rsidRDefault="00C2229F" w:rsidP="00D609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2229F" w:rsidRPr="00E06262" w:rsidRDefault="00C2229F" w:rsidP="00D823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F56D91" w:rsidRDefault="00C2229F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F56D91" w:rsidRDefault="00C2229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F56D91" w:rsidRDefault="00C2229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E06262" w:rsidRDefault="00C222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2229F" w:rsidRPr="00174433" w:rsidTr="00C2229F">
        <w:trPr>
          <w:trHeight w:val="652"/>
        </w:trPr>
        <w:tc>
          <w:tcPr>
            <w:tcW w:w="534" w:type="dxa"/>
            <w:vMerge/>
          </w:tcPr>
          <w:p w:rsidR="00C2229F" w:rsidRPr="00174433" w:rsidRDefault="00C2229F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C2229F" w:rsidRPr="00E06262" w:rsidRDefault="00C2229F" w:rsidP="00D609B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C2229F" w:rsidRPr="00E06262" w:rsidRDefault="00C2229F" w:rsidP="00D8236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2229F" w:rsidRPr="00F56D91" w:rsidRDefault="00C2229F" w:rsidP="007F36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2229F" w:rsidRPr="00F56D91" w:rsidRDefault="00C2229F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2229F" w:rsidRPr="00F56D91" w:rsidRDefault="00C2229F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229F" w:rsidRPr="00E06262" w:rsidRDefault="00C2229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C2229F" w:rsidRPr="00E06262" w:rsidRDefault="00C2229F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6E21" w:rsidRPr="00174433" w:rsidTr="001545A7">
        <w:tc>
          <w:tcPr>
            <w:tcW w:w="534" w:type="dxa"/>
            <w:vMerge/>
          </w:tcPr>
          <w:p w:rsidR="003F6E21" w:rsidRPr="00174433" w:rsidRDefault="003F6E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3F6E21" w:rsidRDefault="0042353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F6E21"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н</w:t>
            </w:r>
          </w:p>
          <w:p w:rsidR="00423532" w:rsidRDefault="0042353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532" w:rsidRPr="00F56D91" w:rsidRDefault="00423532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6E21" w:rsidRPr="00F56D91" w:rsidRDefault="003F6E21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3F6E21" w:rsidRPr="00F56D91" w:rsidRDefault="003F6E21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3F6E21" w:rsidRPr="00F56D91" w:rsidRDefault="003F6E21" w:rsidP="0033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 (1/4 доли)</w:t>
            </w:r>
          </w:p>
        </w:tc>
        <w:tc>
          <w:tcPr>
            <w:tcW w:w="1134" w:type="dxa"/>
          </w:tcPr>
          <w:p w:rsidR="003F6E21" w:rsidRPr="00F56D91" w:rsidRDefault="003F6E21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3F6E21" w:rsidRPr="00E06262" w:rsidRDefault="003F6E2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3F6E21" w:rsidRPr="00E06262" w:rsidRDefault="003F6E21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01638" w:rsidRPr="00174433" w:rsidTr="001545A7">
        <w:tc>
          <w:tcPr>
            <w:tcW w:w="534" w:type="dxa"/>
            <w:vMerge w:val="restart"/>
          </w:tcPr>
          <w:p w:rsidR="00201638" w:rsidRPr="00174433" w:rsidRDefault="00201638" w:rsidP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vMerge w:val="restart"/>
          </w:tcPr>
          <w:p w:rsidR="00201638" w:rsidRPr="00581513" w:rsidRDefault="0020163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затулова</w:t>
            </w:r>
            <w:proofErr w:type="spellEnd"/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меновна, заведующий отделом архитектуры и градостроительства </w:t>
            </w:r>
          </w:p>
        </w:tc>
        <w:tc>
          <w:tcPr>
            <w:tcW w:w="2126" w:type="dxa"/>
            <w:vMerge w:val="restart"/>
          </w:tcPr>
          <w:p w:rsidR="00201638" w:rsidRPr="00E06262" w:rsidRDefault="00581513" w:rsidP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19 073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в том числе доход по основному месту  работы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73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Pr="0028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201638" w:rsidRPr="00581513" w:rsidRDefault="00201638" w:rsidP="001F43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201638" w:rsidRPr="00581513" w:rsidRDefault="00581513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</w:tcPr>
          <w:p w:rsidR="00201638" w:rsidRPr="00581513" w:rsidRDefault="00201638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201638" w:rsidRPr="00581513" w:rsidRDefault="002016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ris</w:t>
            </w:r>
            <w:proofErr w:type="spellEnd"/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</w:t>
            </w:r>
          </w:p>
        </w:tc>
        <w:tc>
          <w:tcPr>
            <w:tcW w:w="1417" w:type="dxa"/>
          </w:tcPr>
          <w:p w:rsidR="00201638" w:rsidRPr="00581513" w:rsidRDefault="00201638" w:rsidP="00E0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201638" w:rsidRPr="00581513" w:rsidRDefault="00201638" w:rsidP="002016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958" w:type="dxa"/>
          </w:tcPr>
          <w:p w:rsidR="00201638" w:rsidRPr="00581513" w:rsidRDefault="00201638" w:rsidP="00E062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1513" w:rsidRPr="00174433" w:rsidTr="00581513">
        <w:trPr>
          <w:trHeight w:val="856"/>
        </w:trPr>
        <w:tc>
          <w:tcPr>
            <w:tcW w:w="534" w:type="dxa"/>
            <w:vMerge/>
          </w:tcPr>
          <w:p w:rsidR="00581513" w:rsidRPr="00174433" w:rsidRDefault="00581513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A3354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581513" w:rsidRDefault="00581513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proofErr w:type="gramStart"/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581513" w:rsidRDefault="00581513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4" w:type="dxa"/>
          </w:tcPr>
          <w:p w:rsidR="00581513" w:rsidRPr="00581513" w:rsidRDefault="00581513" w:rsidP="001A73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423532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  <w:proofErr w:type="gramStart"/>
            <w:r w:rsidRP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r w:rsidR="004C3A94" w:rsidRP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14909" w:rsidRP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21303, </w:t>
            </w:r>
            <w:r w:rsidR="00423532" w:rsidRP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417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581513" w:rsidRDefault="00581513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581513" w:rsidRDefault="00581513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5</w:t>
            </w:r>
          </w:p>
        </w:tc>
        <w:tc>
          <w:tcPr>
            <w:tcW w:w="1134" w:type="dxa"/>
          </w:tcPr>
          <w:p w:rsidR="00581513" w:rsidRPr="00581513" w:rsidRDefault="00581513" w:rsidP="008B4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56375D">
        <w:trPr>
          <w:trHeight w:val="699"/>
        </w:trPr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581513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581513" w:rsidRDefault="00581513" w:rsidP="00B279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1134" w:type="dxa"/>
          </w:tcPr>
          <w:p w:rsidR="00581513" w:rsidRPr="00581513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 w:val="restart"/>
          </w:tcPr>
          <w:p w:rsidR="00581513" w:rsidRPr="00174433" w:rsidRDefault="00581513" w:rsidP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581513" w:rsidRPr="00F56D91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якова</w:t>
            </w:r>
            <w:proofErr w:type="spellEnd"/>
            <w:r w:rsidRPr="00F56D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, заведующий отделом строительства и капитального ремонта</w:t>
            </w:r>
          </w:p>
        </w:tc>
        <w:tc>
          <w:tcPr>
            <w:tcW w:w="2126" w:type="dxa"/>
          </w:tcPr>
          <w:p w:rsidR="00581513" w:rsidRPr="00A23C40" w:rsidRDefault="00581513" w:rsidP="00A23C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370,21</w:t>
            </w:r>
          </w:p>
        </w:tc>
        <w:tc>
          <w:tcPr>
            <w:tcW w:w="1984" w:type="dxa"/>
          </w:tcPr>
          <w:p w:rsidR="00581513" w:rsidRPr="00E06262" w:rsidRDefault="00581513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1513" w:rsidRPr="00E06262" w:rsidRDefault="00581513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A23C40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81513" w:rsidRPr="00A23C40" w:rsidRDefault="00581513" w:rsidP="00A87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581513" w:rsidRPr="00A23C40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3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581513" w:rsidRPr="003B03B5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81513" w:rsidRPr="003B03B5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4,0</w:t>
            </w:r>
          </w:p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81513" w:rsidRPr="00E06262" w:rsidRDefault="00581513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581513" w:rsidRPr="00E06262" w:rsidRDefault="00581513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1513" w:rsidRPr="003B03B5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ельный тягач МАЗ-64229, 1990 г.,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81513" w:rsidRPr="003B03B5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81513" w:rsidRPr="003B03B5" w:rsidRDefault="00581513"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581513" w:rsidRPr="003B03B5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vMerge/>
          </w:tcPr>
          <w:p w:rsidR="00581513" w:rsidRPr="00E06262" w:rsidRDefault="00581513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81513" w:rsidRPr="00E06262" w:rsidRDefault="00581513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1513" w:rsidRPr="003B03B5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ицеп «</w:t>
            </w:r>
            <w:proofErr w:type="spellStart"/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аз</w:t>
            </w:r>
            <w:proofErr w:type="spellEnd"/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2002 г., </w:t>
            </w:r>
            <w:proofErr w:type="gramStart"/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81513" w:rsidRPr="003B03B5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581513" w:rsidRPr="003B03B5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,03</w:t>
            </w:r>
          </w:p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E06262" w:rsidRDefault="00581513" w:rsidP="00BB087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1513" w:rsidRPr="00E06262" w:rsidRDefault="00581513" w:rsidP="00B2797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3B03B5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81513" w:rsidRPr="003B03B5" w:rsidRDefault="00581513"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8</w:t>
            </w:r>
          </w:p>
        </w:tc>
        <w:tc>
          <w:tcPr>
            <w:tcW w:w="958" w:type="dxa"/>
          </w:tcPr>
          <w:p w:rsidR="00581513" w:rsidRPr="003B03B5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1513" w:rsidRPr="00174433" w:rsidTr="001545A7">
        <w:tc>
          <w:tcPr>
            <w:tcW w:w="534" w:type="dxa"/>
            <w:vMerge w:val="restart"/>
          </w:tcPr>
          <w:p w:rsidR="00581513" w:rsidRPr="00174433" w:rsidRDefault="00581513" w:rsidP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vMerge w:val="restart"/>
          </w:tcPr>
          <w:p w:rsidR="00581513" w:rsidRPr="004D7D9B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мыкова Мария Матвеевна, заведующий отделом по социальным вопросам</w:t>
            </w:r>
          </w:p>
        </w:tc>
        <w:tc>
          <w:tcPr>
            <w:tcW w:w="2126" w:type="dxa"/>
            <w:vMerge w:val="restart"/>
          </w:tcPr>
          <w:p w:rsidR="00581513" w:rsidRPr="004D7D9B" w:rsidRDefault="00581513" w:rsidP="004D7D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381,17 (в том числе доход по основному месту работы 323280,35</w:t>
            </w:r>
            <w:proofErr w:type="gramEnd"/>
          </w:p>
        </w:tc>
        <w:tc>
          <w:tcPr>
            <w:tcW w:w="1984" w:type="dxa"/>
          </w:tcPr>
          <w:p w:rsidR="00581513" w:rsidRPr="004D7D9B" w:rsidRDefault="00581513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276" w:type="dxa"/>
          </w:tcPr>
          <w:p w:rsidR="00581513" w:rsidRPr="004D7D9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4</w:t>
            </w:r>
          </w:p>
        </w:tc>
        <w:tc>
          <w:tcPr>
            <w:tcW w:w="1134" w:type="dxa"/>
          </w:tcPr>
          <w:p w:rsidR="00581513" w:rsidRPr="004D7D9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4D7D9B" w:rsidRDefault="00581513" w:rsidP="0043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yota</w:t>
            </w:r>
            <w:proofErr w:type="spellEnd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ola</w:t>
            </w:r>
            <w:proofErr w:type="spellEnd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3 г. </w:t>
            </w:r>
            <w:proofErr w:type="gram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81513" w:rsidRPr="004D7D9B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81513" w:rsidRPr="004D7D9B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958" w:type="dxa"/>
          </w:tcPr>
          <w:p w:rsidR="00581513" w:rsidRPr="004D7D9B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4D7D9B" w:rsidRDefault="00581513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81513" w:rsidRPr="004D7D9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134" w:type="dxa"/>
          </w:tcPr>
          <w:p w:rsidR="00581513" w:rsidRPr="004D7D9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4D7D9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81513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3532" w:rsidRPr="004D7D9B" w:rsidRDefault="00423532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1513" w:rsidRPr="004D7D9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</w:tcPr>
          <w:p w:rsidR="00581513" w:rsidRPr="004D7D9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581513" w:rsidRPr="004D7D9B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  <w:vMerge w:val="restart"/>
          </w:tcPr>
          <w:p w:rsidR="00581513" w:rsidRPr="004D7D9B" w:rsidRDefault="00581513" w:rsidP="00433A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7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365,35 </w:t>
            </w:r>
          </w:p>
        </w:tc>
        <w:tc>
          <w:tcPr>
            <w:tcW w:w="1984" w:type="dxa"/>
          </w:tcPr>
          <w:p w:rsidR="00581513" w:rsidRPr="00C8275B" w:rsidRDefault="00581513" w:rsidP="00A525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81513" w:rsidRPr="00C8275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</w:t>
            </w:r>
          </w:p>
        </w:tc>
        <w:tc>
          <w:tcPr>
            <w:tcW w:w="1134" w:type="dxa"/>
          </w:tcPr>
          <w:p w:rsidR="00581513" w:rsidRPr="00C8275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1201B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C8275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C8275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79</w:t>
            </w:r>
          </w:p>
        </w:tc>
        <w:tc>
          <w:tcPr>
            <w:tcW w:w="1134" w:type="dxa"/>
          </w:tcPr>
          <w:p w:rsidR="00581513" w:rsidRPr="00C8275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rPr>
          <w:trHeight w:val="866"/>
        </w:trPr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C8275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,  </w:t>
            </w:r>
            <w:proofErr w:type="gramStart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581513" w:rsidRPr="00C8275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134" w:type="dxa"/>
          </w:tcPr>
          <w:p w:rsidR="00581513" w:rsidRPr="00C8275B" w:rsidRDefault="00581513" w:rsidP="00867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C8275B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C8275B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8</w:t>
            </w:r>
          </w:p>
        </w:tc>
        <w:tc>
          <w:tcPr>
            <w:tcW w:w="1134" w:type="dxa"/>
          </w:tcPr>
          <w:p w:rsidR="00581513" w:rsidRPr="00C8275B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8677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 w:val="restart"/>
          </w:tcPr>
          <w:p w:rsidR="00581513" w:rsidRPr="00174433" w:rsidRDefault="00581513" w:rsidP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69" w:type="dxa"/>
          </w:tcPr>
          <w:p w:rsidR="00581513" w:rsidRPr="000B2714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дина Яна Леонидовна, заведующий юридическим отделом</w:t>
            </w:r>
          </w:p>
        </w:tc>
        <w:tc>
          <w:tcPr>
            <w:tcW w:w="2126" w:type="dxa"/>
          </w:tcPr>
          <w:p w:rsidR="00581513" w:rsidRPr="0017400E" w:rsidRDefault="00581513" w:rsidP="0017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8498,46 (в том числе доход по основному месту работы 411356,46)</w:t>
            </w:r>
          </w:p>
        </w:tc>
        <w:tc>
          <w:tcPr>
            <w:tcW w:w="1984" w:type="dxa"/>
          </w:tcPr>
          <w:p w:rsidR="00581513" w:rsidRPr="0017400E" w:rsidRDefault="00581513" w:rsidP="006D2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81513" w:rsidRPr="0017400E" w:rsidRDefault="00581513" w:rsidP="0017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 (1/2 доли)</w:t>
            </w:r>
          </w:p>
        </w:tc>
        <w:tc>
          <w:tcPr>
            <w:tcW w:w="1134" w:type="dxa"/>
          </w:tcPr>
          <w:p w:rsidR="00581513" w:rsidRPr="0017400E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17400E" w:rsidRDefault="00581513" w:rsidP="00F63F0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mera</w:t>
            </w:r>
            <w:proofErr w:type="spellEnd"/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assic</w:t>
            </w: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7 г.</w:t>
            </w: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287F64">
        <w:trPr>
          <w:trHeight w:val="562"/>
        </w:trPr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81513" w:rsidRPr="0017400E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581513" w:rsidRPr="0017400E" w:rsidRDefault="00581513" w:rsidP="001740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854,6</w:t>
            </w:r>
            <w:r w:rsidR="00585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</w:tcPr>
          <w:p w:rsidR="00581513" w:rsidRPr="0017400E" w:rsidRDefault="00581513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81513" w:rsidRPr="0017400E" w:rsidRDefault="00581513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 (1/2 доли)</w:t>
            </w:r>
          </w:p>
        </w:tc>
        <w:tc>
          <w:tcPr>
            <w:tcW w:w="1134" w:type="dxa"/>
          </w:tcPr>
          <w:p w:rsidR="00581513" w:rsidRPr="0017400E" w:rsidRDefault="00581513" w:rsidP="00287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F63F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81513" w:rsidRPr="0017400E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26" w:type="dxa"/>
          </w:tcPr>
          <w:p w:rsidR="00581513" w:rsidRPr="0017400E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81513" w:rsidRPr="0017400E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17400E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81513" w:rsidRPr="0017400E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5</w:t>
            </w:r>
          </w:p>
        </w:tc>
        <w:tc>
          <w:tcPr>
            <w:tcW w:w="958" w:type="dxa"/>
          </w:tcPr>
          <w:p w:rsidR="00581513" w:rsidRPr="0017400E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1513" w:rsidRPr="00174433" w:rsidTr="001545A7">
        <w:tc>
          <w:tcPr>
            <w:tcW w:w="534" w:type="dxa"/>
          </w:tcPr>
          <w:p w:rsidR="00581513" w:rsidRPr="00174433" w:rsidRDefault="00581513" w:rsidP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</w:tcPr>
          <w:p w:rsidR="00581513" w:rsidRPr="005718B0" w:rsidRDefault="00581513" w:rsidP="006000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фаненко</w:t>
            </w:r>
            <w:proofErr w:type="spellEnd"/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Сергеевна, заместитель заведующего юридическим отделом</w:t>
            </w:r>
          </w:p>
        </w:tc>
        <w:tc>
          <w:tcPr>
            <w:tcW w:w="2126" w:type="dxa"/>
          </w:tcPr>
          <w:p w:rsidR="00581513" w:rsidRPr="005718B0" w:rsidRDefault="00581513" w:rsidP="005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377,28 (в том числе доход по основному месту работы 345479,24)</w:t>
            </w:r>
          </w:p>
        </w:tc>
        <w:tc>
          <w:tcPr>
            <w:tcW w:w="1984" w:type="dxa"/>
          </w:tcPr>
          <w:p w:rsidR="00581513" w:rsidRPr="005718B0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81513" w:rsidRPr="005718B0" w:rsidRDefault="00581513" w:rsidP="008837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2 доли)</w:t>
            </w:r>
          </w:p>
        </w:tc>
        <w:tc>
          <w:tcPr>
            <w:tcW w:w="1134" w:type="dxa"/>
          </w:tcPr>
          <w:p w:rsidR="00581513" w:rsidRPr="005718B0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81513" w:rsidRPr="005718B0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26" w:type="dxa"/>
          </w:tcPr>
          <w:p w:rsidR="00581513" w:rsidRPr="005718B0" w:rsidRDefault="00581513" w:rsidP="005718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900,54 </w:t>
            </w:r>
          </w:p>
        </w:tc>
        <w:tc>
          <w:tcPr>
            <w:tcW w:w="1984" w:type="dxa"/>
          </w:tcPr>
          <w:p w:rsidR="00581513" w:rsidRPr="005718B0" w:rsidRDefault="00581513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81513" w:rsidRPr="005718B0" w:rsidRDefault="00581513" w:rsidP="00AE55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581513" w:rsidRPr="005718B0" w:rsidRDefault="00581513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5718B0" w:rsidRDefault="00581513" w:rsidP="00A065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</w:t>
            </w:r>
            <w:proofErr w:type="spellStart"/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a</w:t>
            </w:r>
            <w:proofErr w:type="spellEnd"/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ina</w:t>
            </w:r>
            <w:proofErr w:type="spellEnd"/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11г. </w:t>
            </w:r>
            <w:proofErr w:type="gramStart"/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81513" w:rsidRPr="005718B0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581513" w:rsidRPr="005718B0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581513" w:rsidRPr="005718B0" w:rsidRDefault="00581513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581513" w:rsidRPr="005718B0" w:rsidRDefault="00581513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581513" w:rsidRPr="005718B0" w:rsidRDefault="00581513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5 (1/6 доли)</w:t>
            </w:r>
          </w:p>
        </w:tc>
        <w:tc>
          <w:tcPr>
            <w:tcW w:w="1134" w:type="dxa"/>
          </w:tcPr>
          <w:p w:rsidR="00581513" w:rsidRPr="005718B0" w:rsidRDefault="00581513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 w:val="restart"/>
          </w:tcPr>
          <w:p w:rsidR="00581513" w:rsidRPr="00174433" w:rsidRDefault="00581513" w:rsidP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69" w:type="dxa"/>
            <w:vMerge w:val="restart"/>
          </w:tcPr>
          <w:p w:rsidR="00581513" w:rsidRPr="00810454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  <w:tc>
          <w:tcPr>
            <w:tcW w:w="2126" w:type="dxa"/>
            <w:vMerge w:val="restart"/>
          </w:tcPr>
          <w:p w:rsidR="00581513" w:rsidRPr="00810454" w:rsidRDefault="00581513" w:rsidP="008104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68,25 (в том числе доход по основному месту работы 302567,54)</w:t>
            </w: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1</w:t>
            </w:r>
          </w:p>
        </w:tc>
        <w:tc>
          <w:tcPr>
            <w:tcW w:w="113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810454" w:rsidRDefault="00581513" w:rsidP="0024610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, ВАЗ 211440, 2010 г. </w:t>
            </w:r>
            <w:proofErr w:type="gramStart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(1/3 доли)</w:t>
            </w:r>
          </w:p>
        </w:tc>
        <w:tc>
          <w:tcPr>
            <w:tcW w:w="113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, </w:t>
            </w:r>
            <w:proofErr w:type="gramStart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(под гараж) </w:t>
            </w:r>
            <w:proofErr w:type="gramStart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участок, </w:t>
            </w:r>
            <w:proofErr w:type="gramStart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-бокс, </w:t>
            </w:r>
            <w:proofErr w:type="gramStart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</w:t>
            </w:r>
          </w:p>
        </w:tc>
        <w:tc>
          <w:tcPr>
            <w:tcW w:w="1134" w:type="dxa"/>
          </w:tcPr>
          <w:p w:rsidR="00581513" w:rsidRPr="00810454" w:rsidRDefault="00581513" w:rsidP="005E3F59"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</w:t>
            </w:r>
          </w:p>
        </w:tc>
        <w:tc>
          <w:tcPr>
            <w:tcW w:w="1134" w:type="dxa"/>
          </w:tcPr>
          <w:p w:rsidR="00581513" w:rsidRPr="00810454" w:rsidRDefault="00581513" w:rsidP="005E3F59"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DB73DB">
        <w:trPr>
          <w:trHeight w:val="562"/>
        </w:trPr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2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98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4 (1/3 доли)</w:t>
            </w:r>
          </w:p>
        </w:tc>
        <w:tc>
          <w:tcPr>
            <w:tcW w:w="1134" w:type="dxa"/>
          </w:tcPr>
          <w:p w:rsidR="00581513" w:rsidRPr="0081045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DB73DB">
        <w:trPr>
          <w:trHeight w:val="562"/>
        </w:trPr>
        <w:tc>
          <w:tcPr>
            <w:tcW w:w="534" w:type="dxa"/>
            <w:vMerge w:val="restart"/>
          </w:tcPr>
          <w:p w:rsidR="00581513" w:rsidRPr="00174433" w:rsidRDefault="00581513" w:rsidP="004235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3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69" w:type="dxa"/>
            <w:vMerge w:val="restart"/>
          </w:tcPr>
          <w:p w:rsidR="00581513" w:rsidRPr="00CF2DF9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D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Любовь Юрьевна, заместитель заведующего отделом ЖКХ, благоустройства и транспорта</w:t>
            </w:r>
          </w:p>
        </w:tc>
        <w:tc>
          <w:tcPr>
            <w:tcW w:w="2126" w:type="dxa"/>
            <w:vMerge w:val="restart"/>
          </w:tcPr>
          <w:p w:rsidR="00581513" w:rsidRPr="00CE3E44" w:rsidRDefault="00581513" w:rsidP="00CE3E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386,81</w:t>
            </w:r>
          </w:p>
        </w:tc>
        <w:tc>
          <w:tcPr>
            <w:tcW w:w="1984" w:type="dxa"/>
          </w:tcPr>
          <w:p w:rsidR="00581513" w:rsidRPr="00CE3E4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CE3E4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</w:tcPr>
          <w:p w:rsidR="00581513" w:rsidRPr="00CE3E4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CE3E44" w:rsidRDefault="0058151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33" w:type="dxa"/>
          </w:tcPr>
          <w:p w:rsidR="00581513" w:rsidRPr="00CE3E44" w:rsidRDefault="0058151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958" w:type="dxa"/>
          </w:tcPr>
          <w:p w:rsidR="00581513" w:rsidRPr="00CE3E44" w:rsidRDefault="00581513" w:rsidP="00DB73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81513" w:rsidRPr="00174433" w:rsidTr="00DB73DB">
        <w:trPr>
          <w:trHeight w:val="562"/>
        </w:trPr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9458C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CE3E4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дом</w:t>
            </w:r>
          </w:p>
        </w:tc>
        <w:tc>
          <w:tcPr>
            <w:tcW w:w="1276" w:type="dxa"/>
          </w:tcPr>
          <w:p w:rsidR="00581513" w:rsidRPr="00CE3E4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34" w:type="dxa"/>
          </w:tcPr>
          <w:p w:rsidR="00581513" w:rsidRPr="00CE3E44" w:rsidRDefault="00581513" w:rsidP="005E3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E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5E3F59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 w:val="restart"/>
          </w:tcPr>
          <w:p w:rsidR="00581513" w:rsidRPr="00174433" w:rsidRDefault="00423532" w:rsidP="00E61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69" w:type="dxa"/>
            <w:vMerge w:val="restart"/>
          </w:tcPr>
          <w:p w:rsidR="00581513" w:rsidRPr="00B17056" w:rsidRDefault="00581513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 Валерий Владимирович, помощник главы</w:t>
            </w:r>
          </w:p>
        </w:tc>
        <w:tc>
          <w:tcPr>
            <w:tcW w:w="2126" w:type="dxa"/>
            <w:vMerge w:val="restart"/>
          </w:tcPr>
          <w:p w:rsidR="00581513" w:rsidRPr="00B17056" w:rsidRDefault="00581513" w:rsidP="00B170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17056"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06</w:t>
            </w: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7056"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581513" w:rsidRPr="00B17056" w:rsidRDefault="00581513" w:rsidP="001D5A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81513" w:rsidRPr="00B17056" w:rsidRDefault="004202D2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</w:t>
            </w:r>
            <w:r w:rsidR="00581513"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3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B17056" w:rsidRDefault="00581513" w:rsidP="00FF2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,</w:t>
            </w:r>
          </w:p>
          <w:p w:rsidR="00581513" w:rsidRPr="00E06262" w:rsidRDefault="00581513" w:rsidP="00FF2F2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proofErr w:type="spellEnd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proofErr w:type="spellEnd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0 г. индивидуальная</w:t>
            </w: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индивидуальная</w:t>
            </w:r>
          </w:p>
        </w:tc>
        <w:tc>
          <w:tcPr>
            <w:tcW w:w="1276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13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(дачный) </w:t>
            </w:r>
            <w:proofErr w:type="gramStart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B17056" w:rsidRDefault="00581513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13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FF5BA3">
        <w:trPr>
          <w:trHeight w:val="828"/>
        </w:trPr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B17056" w:rsidRDefault="00581513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8,07</w:t>
            </w:r>
          </w:p>
        </w:tc>
        <w:tc>
          <w:tcPr>
            <w:tcW w:w="1134" w:type="dxa"/>
          </w:tcPr>
          <w:p w:rsidR="00581513" w:rsidRPr="00B17056" w:rsidRDefault="00581513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FF5BA3">
        <w:trPr>
          <w:trHeight w:val="828"/>
        </w:trPr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под гараж,  </w:t>
            </w:r>
            <w:proofErr w:type="gramStart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B17056" w:rsidRDefault="00581513" w:rsidP="00E21C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  <w:tc>
          <w:tcPr>
            <w:tcW w:w="1134" w:type="dxa"/>
          </w:tcPr>
          <w:p w:rsidR="00581513" w:rsidRPr="00B17056" w:rsidRDefault="00581513" w:rsidP="004326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81513" w:rsidRPr="00174433" w:rsidTr="001545A7">
        <w:tc>
          <w:tcPr>
            <w:tcW w:w="534" w:type="dxa"/>
            <w:vMerge/>
          </w:tcPr>
          <w:p w:rsidR="00581513" w:rsidRPr="00174433" w:rsidRDefault="005815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581513" w:rsidRPr="00E06262" w:rsidRDefault="00581513" w:rsidP="005C1A6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76" w:type="dxa"/>
          </w:tcPr>
          <w:p w:rsidR="00581513" w:rsidRPr="00B17056" w:rsidRDefault="00581513" w:rsidP="009F2C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1134" w:type="dxa"/>
          </w:tcPr>
          <w:p w:rsidR="00581513" w:rsidRPr="00B17056" w:rsidRDefault="00581513" w:rsidP="00C130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0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5" w:type="dxa"/>
          </w:tcPr>
          <w:p w:rsidR="00581513" w:rsidRPr="00E06262" w:rsidRDefault="00581513" w:rsidP="0024610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81513" w:rsidRPr="00E06262" w:rsidRDefault="00581513" w:rsidP="00C1305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D006A" w:rsidRPr="00174433" w:rsidRDefault="004D006A" w:rsidP="00E12E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06A" w:rsidRPr="00174433" w:rsidSect="001545A7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EA" w:rsidRDefault="00CF10EA" w:rsidP="00F24523">
      <w:pPr>
        <w:spacing w:after="0" w:line="240" w:lineRule="auto"/>
      </w:pPr>
      <w:r>
        <w:separator/>
      </w:r>
    </w:p>
  </w:endnote>
  <w:endnote w:type="continuationSeparator" w:id="0">
    <w:p w:rsidR="00CF10EA" w:rsidRDefault="00CF10EA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EA" w:rsidRDefault="00CF10EA" w:rsidP="00F24523">
      <w:pPr>
        <w:spacing w:after="0" w:line="240" w:lineRule="auto"/>
      </w:pPr>
      <w:r>
        <w:separator/>
      </w:r>
    </w:p>
  </w:footnote>
  <w:footnote w:type="continuationSeparator" w:id="0">
    <w:p w:rsidR="00CF10EA" w:rsidRDefault="00CF10EA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50B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A5F30"/>
    <w:rsid w:val="000B2714"/>
    <w:rsid w:val="000B3041"/>
    <w:rsid w:val="000B6EA9"/>
    <w:rsid w:val="000C1260"/>
    <w:rsid w:val="000D384B"/>
    <w:rsid w:val="000D49DA"/>
    <w:rsid w:val="000D5F8C"/>
    <w:rsid w:val="000D65A3"/>
    <w:rsid w:val="000D68EF"/>
    <w:rsid w:val="000F188C"/>
    <w:rsid w:val="000F5CFD"/>
    <w:rsid w:val="00102EA6"/>
    <w:rsid w:val="00105CF9"/>
    <w:rsid w:val="001201BC"/>
    <w:rsid w:val="001216D8"/>
    <w:rsid w:val="00122A0C"/>
    <w:rsid w:val="00124BCE"/>
    <w:rsid w:val="00125932"/>
    <w:rsid w:val="00135CAF"/>
    <w:rsid w:val="001375B4"/>
    <w:rsid w:val="00145D1B"/>
    <w:rsid w:val="00150EFB"/>
    <w:rsid w:val="00153FAB"/>
    <w:rsid w:val="001545A7"/>
    <w:rsid w:val="001556FF"/>
    <w:rsid w:val="00156259"/>
    <w:rsid w:val="0015728B"/>
    <w:rsid w:val="0016148B"/>
    <w:rsid w:val="0016290E"/>
    <w:rsid w:val="00165374"/>
    <w:rsid w:val="00165E9A"/>
    <w:rsid w:val="001710E8"/>
    <w:rsid w:val="00173A90"/>
    <w:rsid w:val="0017400E"/>
    <w:rsid w:val="00174433"/>
    <w:rsid w:val="001758FB"/>
    <w:rsid w:val="001815BF"/>
    <w:rsid w:val="001835E9"/>
    <w:rsid w:val="00184711"/>
    <w:rsid w:val="00185B87"/>
    <w:rsid w:val="00186E84"/>
    <w:rsid w:val="00192048"/>
    <w:rsid w:val="001A6D47"/>
    <w:rsid w:val="001A73EE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217"/>
    <w:rsid w:val="001F7466"/>
    <w:rsid w:val="001F7F50"/>
    <w:rsid w:val="00201638"/>
    <w:rsid w:val="00202833"/>
    <w:rsid w:val="0020367C"/>
    <w:rsid w:val="00207BED"/>
    <w:rsid w:val="00211E04"/>
    <w:rsid w:val="00214009"/>
    <w:rsid w:val="00217408"/>
    <w:rsid w:val="002232B2"/>
    <w:rsid w:val="0023014B"/>
    <w:rsid w:val="002319C4"/>
    <w:rsid w:val="00231EAC"/>
    <w:rsid w:val="00236D15"/>
    <w:rsid w:val="00240DEA"/>
    <w:rsid w:val="0024106F"/>
    <w:rsid w:val="00246009"/>
    <w:rsid w:val="00246103"/>
    <w:rsid w:val="00250681"/>
    <w:rsid w:val="00254486"/>
    <w:rsid w:val="002617AA"/>
    <w:rsid w:val="00267712"/>
    <w:rsid w:val="0027186E"/>
    <w:rsid w:val="00276196"/>
    <w:rsid w:val="00282B25"/>
    <w:rsid w:val="00285300"/>
    <w:rsid w:val="00285516"/>
    <w:rsid w:val="00287F64"/>
    <w:rsid w:val="00290D68"/>
    <w:rsid w:val="00290F3C"/>
    <w:rsid w:val="00293B5E"/>
    <w:rsid w:val="002948FB"/>
    <w:rsid w:val="002958CB"/>
    <w:rsid w:val="00297187"/>
    <w:rsid w:val="002974A0"/>
    <w:rsid w:val="002A2551"/>
    <w:rsid w:val="002A449C"/>
    <w:rsid w:val="002B4408"/>
    <w:rsid w:val="002B4B21"/>
    <w:rsid w:val="002B517F"/>
    <w:rsid w:val="002B6000"/>
    <w:rsid w:val="002B6114"/>
    <w:rsid w:val="002B7219"/>
    <w:rsid w:val="002B7355"/>
    <w:rsid w:val="002C1FCB"/>
    <w:rsid w:val="002D0C0C"/>
    <w:rsid w:val="002D36FD"/>
    <w:rsid w:val="002D6FCE"/>
    <w:rsid w:val="002D7804"/>
    <w:rsid w:val="002E41D7"/>
    <w:rsid w:val="002E46E8"/>
    <w:rsid w:val="002F1930"/>
    <w:rsid w:val="00301676"/>
    <w:rsid w:val="00301CC4"/>
    <w:rsid w:val="00303023"/>
    <w:rsid w:val="003118FA"/>
    <w:rsid w:val="003201A4"/>
    <w:rsid w:val="00326FCC"/>
    <w:rsid w:val="0033100D"/>
    <w:rsid w:val="00336E0E"/>
    <w:rsid w:val="003439B3"/>
    <w:rsid w:val="00343E9C"/>
    <w:rsid w:val="00344F44"/>
    <w:rsid w:val="003468D0"/>
    <w:rsid w:val="00360A08"/>
    <w:rsid w:val="00362673"/>
    <w:rsid w:val="00362CE4"/>
    <w:rsid w:val="00364A3A"/>
    <w:rsid w:val="00371CA0"/>
    <w:rsid w:val="003725A5"/>
    <w:rsid w:val="00376E0F"/>
    <w:rsid w:val="00384E74"/>
    <w:rsid w:val="003914F0"/>
    <w:rsid w:val="00391E1A"/>
    <w:rsid w:val="00395BF2"/>
    <w:rsid w:val="003A0EB7"/>
    <w:rsid w:val="003A1463"/>
    <w:rsid w:val="003A68CC"/>
    <w:rsid w:val="003B03B5"/>
    <w:rsid w:val="003B6617"/>
    <w:rsid w:val="003C3069"/>
    <w:rsid w:val="003D541F"/>
    <w:rsid w:val="003E069F"/>
    <w:rsid w:val="003E07FB"/>
    <w:rsid w:val="003E6744"/>
    <w:rsid w:val="003F2882"/>
    <w:rsid w:val="003F2E2E"/>
    <w:rsid w:val="003F6E21"/>
    <w:rsid w:val="004033C2"/>
    <w:rsid w:val="00410349"/>
    <w:rsid w:val="00414DFC"/>
    <w:rsid w:val="00415174"/>
    <w:rsid w:val="00415D7A"/>
    <w:rsid w:val="004202D2"/>
    <w:rsid w:val="00421BE3"/>
    <w:rsid w:val="00423532"/>
    <w:rsid w:val="00424D23"/>
    <w:rsid w:val="00425BAA"/>
    <w:rsid w:val="004326DA"/>
    <w:rsid w:val="00433A49"/>
    <w:rsid w:val="00434BBF"/>
    <w:rsid w:val="00435C68"/>
    <w:rsid w:val="004409A3"/>
    <w:rsid w:val="00442DE0"/>
    <w:rsid w:val="00451AAD"/>
    <w:rsid w:val="004607BF"/>
    <w:rsid w:val="00460E1C"/>
    <w:rsid w:val="00462DE7"/>
    <w:rsid w:val="004638A9"/>
    <w:rsid w:val="00463C55"/>
    <w:rsid w:val="00463FA0"/>
    <w:rsid w:val="00466AFD"/>
    <w:rsid w:val="00466F8B"/>
    <w:rsid w:val="0048216A"/>
    <w:rsid w:val="00487DB7"/>
    <w:rsid w:val="004934EC"/>
    <w:rsid w:val="0049540D"/>
    <w:rsid w:val="00497BA5"/>
    <w:rsid w:val="004A0854"/>
    <w:rsid w:val="004A5009"/>
    <w:rsid w:val="004A72DD"/>
    <w:rsid w:val="004A7CD3"/>
    <w:rsid w:val="004B123F"/>
    <w:rsid w:val="004B33C0"/>
    <w:rsid w:val="004B4FC4"/>
    <w:rsid w:val="004B52A6"/>
    <w:rsid w:val="004C3A94"/>
    <w:rsid w:val="004C3AF8"/>
    <w:rsid w:val="004D006A"/>
    <w:rsid w:val="004D52FD"/>
    <w:rsid w:val="004D648C"/>
    <w:rsid w:val="004D7463"/>
    <w:rsid w:val="004D7D9B"/>
    <w:rsid w:val="004D7DCA"/>
    <w:rsid w:val="004E3D23"/>
    <w:rsid w:val="004F2163"/>
    <w:rsid w:val="004F4B3A"/>
    <w:rsid w:val="004F5235"/>
    <w:rsid w:val="004F749C"/>
    <w:rsid w:val="004F77C3"/>
    <w:rsid w:val="004F7911"/>
    <w:rsid w:val="00502618"/>
    <w:rsid w:val="00505A62"/>
    <w:rsid w:val="00506A13"/>
    <w:rsid w:val="00507603"/>
    <w:rsid w:val="00520557"/>
    <w:rsid w:val="005245C9"/>
    <w:rsid w:val="00525A36"/>
    <w:rsid w:val="0053207C"/>
    <w:rsid w:val="0053226D"/>
    <w:rsid w:val="005352A8"/>
    <w:rsid w:val="00536581"/>
    <w:rsid w:val="00536A79"/>
    <w:rsid w:val="00540AA7"/>
    <w:rsid w:val="00544E65"/>
    <w:rsid w:val="00547EEE"/>
    <w:rsid w:val="00550348"/>
    <w:rsid w:val="00551106"/>
    <w:rsid w:val="00552C5D"/>
    <w:rsid w:val="005568E5"/>
    <w:rsid w:val="0056375D"/>
    <w:rsid w:val="00565CD5"/>
    <w:rsid w:val="005718B0"/>
    <w:rsid w:val="00581513"/>
    <w:rsid w:val="00583296"/>
    <w:rsid w:val="005859CA"/>
    <w:rsid w:val="0058681E"/>
    <w:rsid w:val="00594DE4"/>
    <w:rsid w:val="00597481"/>
    <w:rsid w:val="00597629"/>
    <w:rsid w:val="005A2B2A"/>
    <w:rsid w:val="005A4D68"/>
    <w:rsid w:val="005A6CE8"/>
    <w:rsid w:val="005A6CF2"/>
    <w:rsid w:val="005A6E68"/>
    <w:rsid w:val="005B0299"/>
    <w:rsid w:val="005B4FBC"/>
    <w:rsid w:val="005B520C"/>
    <w:rsid w:val="005B7D1C"/>
    <w:rsid w:val="005C1A67"/>
    <w:rsid w:val="005C4E3C"/>
    <w:rsid w:val="005D10E9"/>
    <w:rsid w:val="005D6A3D"/>
    <w:rsid w:val="005E2CD7"/>
    <w:rsid w:val="005E3557"/>
    <w:rsid w:val="005E3F59"/>
    <w:rsid w:val="005E6200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34B49"/>
    <w:rsid w:val="00635E04"/>
    <w:rsid w:val="00636DCE"/>
    <w:rsid w:val="00637C09"/>
    <w:rsid w:val="00640264"/>
    <w:rsid w:val="00640B79"/>
    <w:rsid w:val="00641D1F"/>
    <w:rsid w:val="0065286B"/>
    <w:rsid w:val="006536F1"/>
    <w:rsid w:val="00653DE4"/>
    <w:rsid w:val="006548C4"/>
    <w:rsid w:val="006654B0"/>
    <w:rsid w:val="00666CC4"/>
    <w:rsid w:val="00667317"/>
    <w:rsid w:val="006675A4"/>
    <w:rsid w:val="006713A6"/>
    <w:rsid w:val="00676F96"/>
    <w:rsid w:val="00684543"/>
    <w:rsid w:val="006846D5"/>
    <w:rsid w:val="006855DD"/>
    <w:rsid w:val="006910C8"/>
    <w:rsid w:val="006924AB"/>
    <w:rsid w:val="006A2917"/>
    <w:rsid w:val="006A7F34"/>
    <w:rsid w:val="006B1BB2"/>
    <w:rsid w:val="006B25C7"/>
    <w:rsid w:val="006B303C"/>
    <w:rsid w:val="006B3EE9"/>
    <w:rsid w:val="006B4938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3F1D"/>
    <w:rsid w:val="006E4983"/>
    <w:rsid w:val="006F1E23"/>
    <w:rsid w:val="006F31C1"/>
    <w:rsid w:val="006F3355"/>
    <w:rsid w:val="006F6A95"/>
    <w:rsid w:val="006F6BE5"/>
    <w:rsid w:val="00700D21"/>
    <w:rsid w:val="00700DAF"/>
    <w:rsid w:val="0070216C"/>
    <w:rsid w:val="0070724F"/>
    <w:rsid w:val="007100C3"/>
    <w:rsid w:val="00712033"/>
    <w:rsid w:val="00714909"/>
    <w:rsid w:val="00715838"/>
    <w:rsid w:val="00715D61"/>
    <w:rsid w:val="007228E1"/>
    <w:rsid w:val="007228FF"/>
    <w:rsid w:val="00730D14"/>
    <w:rsid w:val="0073169F"/>
    <w:rsid w:val="007372AD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5631E"/>
    <w:rsid w:val="00760F32"/>
    <w:rsid w:val="007630E7"/>
    <w:rsid w:val="007637B7"/>
    <w:rsid w:val="007637D2"/>
    <w:rsid w:val="00782CE6"/>
    <w:rsid w:val="00794568"/>
    <w:rsid w:val="007A70B2"/>
    <w:rsid w:val="007B66E4"/>
    <w:rsid w:val="007B7821"/>
    <w:rsid w:val="007B7A93"/>
    <w:rsid w:val="007C1702"/>
    <w:rsid w:val="007C6B1F"/>
    <w:rsid w:val="007D29C4"/>
    <w:rsid w:val="007D3FA2"/>
    <w:rsid w:val="007D5AA8"/>
    <w:rsid w:val="007D5E3E"/>
    <w:rsid w:val="007E1EAD"/>
    <w:rsid w:val="007F10A8"/>
    <w:rsid w:val="007F1317"/>
    <w:rsid w:val="007F360F"/>
    <w:rsid w:val="007F55F0"/>
    <w:rsid w:val="00806652"/>
    <w:rsid w:val="00810454"/>
    <w:rsid w:val="00814FA6"/>
    <w:rsid w:val="00824616"/>
    <w:rsid w:val="00830C1E"/>
    <w:rsid w:val="0083332A"/>
    <w:rsid w:val="00842B1E"/>
    <w:rsid w:val="00847842"/>
    <w:rsid w:val="008478A1"/>
    <w:rsid w:val="008508F7"/>
    <w:rsid w:val="008512BD"/>
    <w:rsid w:val="0085222F"/>
    <w:rsid w:val="0085540F"/>
    <w:rsid w:val="008573EA"/>
    <w:rsid w:val="00863144"/>
    <w:rsid w:val="008640C5"/>
    <w:rsid w:val="00867718"/>
    <w:rsid w:val="00870DDD"/>
    <w:rsid w:val="00881E33"/>
    <w:rsid w:val="008830CB"/>
    <w:rsid w:val="00883238"/>
    <w:rsid w:val="0088375E"/>
    <w:rsid w:val="008843A6"/>
    <w:rsid w:val="00884D0F"/>
    <w:rsid w:val="0089633E"/>
    <w:rsid w:val="0089670B"/>
    <w:rsid w:val="00897F44"/>
    <w:rsid w:val="008A0EE7"/>
    <w:rsid w:val="008A5891"/>
    <w:rsid w:val="008B13AC"/>
    <w:rsid w:val="008B3261"/>
    <w:rsid w:val="008B49D0"/>
    <w:rsid w:val="008B603C"/>
    <w:rsid w:val="008C4995"/>
    <w:rsid w:val="008D2501"/>
    <w:rsid w:val="008D2DB4"/>
    <w:rsid w:val="008D34AD"/>
    <w:rsid w:val="008D7557"/>
    <w:rsid w:val="008E074A"/>
    <w:rsid w:val="008E15E4"/>
    <w:rsid w:val="008E4CCE"/>
    <w:rsid w:val="008E7DBD"/>
    <w:rsid w:val="009021D9"/>
    <w:rsid w:val="009137A2"/>
    <w:rsid w:val="00925464"/>
    <w:rsid w:val="00926690"/>
    <w:rsid w:val="00930CF2"/>
    <w:rsid w:val="00933E5E"/>
    <w:rsid w:val="00943DD4"/>
    <w:rsid w:val="009458C0"/>
    <w:rsid w:val="00950BCB"/>
    <w:rsid w:val="009530B7"/>
    <w:rsid w:val="00966636"/>
    <w:rsid w:val="00967027"/>
    <w:rsid w:val="00970E74"/>
    <w:rsid w:val="00975A4E"/>
    <w:rsid w:val="009766F7"/>
    <w:rsid w:val="00980CB8"/>
    <w:rsid w:val="009855D1"/>
    <w:rsid w:val="0099046F"/>
    <w:rsid w:val="009A0759"/>
    <w:rsid w:val="009A1246"/>
    <w:rsid w:val="009A5810"/>
    <w:rsid w:val="009A7EB9"/>
    <w:rsid w:val="009B00CE"/>
    <w:rsid w:val="009B00E6"/>
    <w:rsid w:val="009B1A85"/>
    <w:rsid w:val="009B3349"/>
    <w:rsid w:val="009C02DB"/>
    <w:rsid w:val="009C09FF"/>
    <w:rsid w:val="009C38D1"/>
    <w:rsid w:val="009C5952"/>
    <w:rsid w:val="009C6431"/>
    <w:rsid w:val="009C740D"/>
    <w:rsid w:val="009C7703"/>
    <w:rsid w:val="009C7B2A"/>
    <w:rsid w:val="009D074B"/>
    <w:rsid w:val="009D71D1"/>
    <w:rsid w:val="009E12FA"/>
    <w:rsid w:val="009E3D75"/>
    <w:rsid w:val="009E781E"/>
    <w:rsid w:val="009F01B4"/>
    <w:rsid w:val="009F2C5D"/>
    <w:rsid w:val="009F53DD"/>
    <w:rsid w:val="009F610D"/>
    <w:rsid w:val="009F6490"/>
    <w:rsid w:val="00A006C0"/>
    <w:rsid w:val="00A06126"/>
    <w:rsid w:val="00A06583"/>
    <w:rsid w:val="00A10EAA"/>
    <w:rsid w:val="00A11622"/>
    <w:rsid w:val="00A13568"/>
    <w:rsid w:val="00A14E87"/>
    <w:rsid w:val="00A15D79"/>
    <w:rsid w:val="00A220C4"/>
    <w:rsid w:val="00A23C40"/>
    <w:rsid w:val="00A25033"/>
    <w:rsid w:val="00A327C0"/>
    <w:rsid w:val="00A3354A"/>
    <w:rsid w:val="00A35B47"/>
    <w:rsid w:val="00A410BB"/>
    <w:rsid w:val="00A42396"/>
    <w:rsid w:val="00A441A4"/>
    <w:rsid w:val="00A511E7"/>
    <w:rsid w:val="00A51984"/>
    <w:rsid w:val="00A5252E"/>
    <w:rsid w:val="00A53188"/>
    <w:rsid w:val="00A5348B"/>
    <w:rsid w:val="00A5741C"/>
    <w:rsid w:val="00A61219"/>
    <w:rsid w:val="00A6533C"/>
    <w:rsid w:val="00A65A79"/>
    <w:rsid w:val="00A70B60"/>
    <w:rsid w:val="00A71D58"/>
    <w:rsid w:val="00A74E19"/>
    <w:rsid w:val="00A8780C"/>
    <w:rsid w:val="00A87E36"/>
    <w:rsid w:val="00A91550"/>
    <w:rsid w:val="00A97EAE"/>
    <w:rsid w:val="00AA7971"/>
    <w:rsid w:val="00AB50B2"/>
    <w:rsid w:val="00AB6C6C"/>
    <w:rsid w:val="00AC5BD7"/>
    <w:rsid w:val="00AC5E7D"/>
    <w:rsid w:val="00AD2E2A"/>
    <w:rsid w:val="00AD6896"/>
    <w:rsid w:val="00AD6C26"/>
    <w:rsid w:val="00AD7EDE"/>
    <w:rsid w:val="00AE0584"/>
    <w:rsid w:val="00AE25AB"/>
    <w:rsid w:val="00AE3013"/>
    <w:rsid w:val="00AE55CF"/>
    <w:rsid w:val="00AE7036"/>
    <w:rsid w:val="00AE7091"/>
    <w:rsid w:val="00AF15D8"/>
    <w:rsid w:val="00AF4F2B"/>
    <w:rsid w:val="00AF574C"/>
    <w:rsid w:val="00B00598"/>
    <w:rsid w:val="00B01FE4"/>
    <w:rsid w:val="00B04C52"/>
    <w:rsid w:val="00B04DF3"/>
    <w:rsid w:val="00B12628"/>
    <w:rsid w:val="00B12FDD"/>
    <w:rsid w:val="00B13E71"/>
    <w:rsid w:val="00B143A1"/>
    <w:rsid w:val="00B16118"/>
    <w:rsid w:val="00B17056"/>
    <w:rsid w:val="00B17731"/>
    <w:rsid w:val="00B20BF8"/>
    <w:rsid w:val="00B22E00"/>
    <w:rsid w:val="00B24664"/>
    <w:rsid w:val="00B27978"/>
    <w:rsid w:val="00B4550C"/>
    <w:rsid w:val="00B51169"/>
    <w:rsid w:val="00B52833"/>
    <w:rsid w:val="00B534BA"/>
    <w:rsid w:val="00B609ED"/>
    <w:rsid w:val="00B80043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D2AE0"/>
    <w:rsid w:val="00BE0482"/>
    <w:rsid w:val="00BE1049"/>
    <w:rsid w:val="00BE24EF"/>
    <w:rsid w:val="00BE4336"/>
    <w:rsid w:val="00BE583C"/>
    <w:rsid w:val="00BE65DF"/>
    <w:rsid w:val="00BE78FC"/>
    <w:rsid w:val="00BF4354"/>
    <w:rsid w:val="00C06318"/>
    <w:rsid w:val="00C07292"/>
    <w:rsid w:val="00C1305C"/>
    <w:rsid w:val="00C14261"/>
    <w:rsid w:val="00C2229F"/>
    <w:rsid w:val="00C25BD2"/>
    <w:rsid w:val="00C26197"/>
    <w:rsid w:val="00C3048A"/>
    <w:rsid w:val="00C30AE4"/>
    <w:rsid w:val="00C3501D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7227E"/>
    <w:rsid w:val="00C753B4"/>
    <w:rsid w:val="00C80DF4"/>
    <w:rsid w:val="00C818FC"/>
    <w:rsid w:val="00C8275B"/>
    <w:rsid w:val="00C85B6D"/>
    <w:rsid w:val="00C862C9"/>
    <w:rsid w:val="00C86FA6"/>
    <w:rsid w:val="00C90E2E"/>
    <w:rsid w:val="00C91E14"/>
    <w:rsid w:val="00C931E4"/>
    <w:rsid w:val="00C95070"/>
    <w:rsid w:val="00CA19E3"/>
    <w:rsid w:val="00CC6377"/>
    <w:rsid w:val="00CD09FD"/>
    <w:rsid w:val="00CD1DA6"/>
    <w:rsid w:val="00CD2B22"/>
    <w:rsid w:val="00CE2C41"/>
    <w:rsid w:val="00CE3E44"/>
    <w:rsid w:val="00CF10EA"/>
    <w:rsid w:val="00CF2DF9"/>
    <w:rsid w:val="00D046EC"/>
    <w:rsid w:val="00D05177"/>
    <w:rsid w:val="00D1069F"/>
    <w:rsid w:val="00D11108"/>
    <w:rsid w:val="00D138B5"/>
    <w:rsid w:val="00D1497F"/>
    <w:rsid w:val="00D179C4"/>
    <w:rsid w:val="00D17D31"/>
    <w:rsid w:val="00D22FBF"/>
    <w:rsid w:val="00D27CB4"/>
    <w:rsid w:val="00D308CA"/>
    <w:rsid w:val="00D311B3"/>
    <w:rsid w:val="00D327D1"/>
    <w:rsid w:val="00D33B70"/>
    <w:rsid w:val="00D57961"/>
    <w:rsid w:val="00D609B0"/>
    <w:rsid w:val="00D60AFC"/>
    <w:rsid w:val="00D61E86"/>
    <w:rsid w:val="00D72B5C"/>
    <w:rsid w:val="00D73491"/>
    <w:rsid w:val="00D75036"/>
    <w:rsid w:val="00D75E10"/>
    <w:rsid w:val="00D7664B"/>
    <w:rsid w:val="00D769F3"/>
    <w:rsid w:val="00D82369"/>
    <w:rsid w:val="00D8335E"/>
    <w:rsid w:val="00D86136"/>
    <w:rsid w:val="00D86F4F"/>
    <w:rsid w:val="00D86FAD"/>
    <w:rsid w:val="00D8785E"/>
    <w:rsid w:val="00D87DA4"/>
    <w:rsid w:val="00D9003D"/>
    <w:rsid w:val="00D93199"/>
    <w:rsid w:val="00DA30C1"/>
    <w:rsid w:val="00DA3A6F"/>
    <w:rsid w:val="00DA3D51"/>
    <w:rsid w:val="00DA5770"/>
    <w:rsid w:val="00DA739B"/>
    <w:rsid w:val="00DB0FE1"/>
    <w:rsid w:val="00DB3B3B"/>
    <w:rsid w:val="00DB5F54"/>
    <w:rsid w:val="00DB73DB"/>
    <w:rsid w:val="00DC469C"/>
    <w:rsid w:val="00DD00FB"/>
    <w:rsid w:val="00DD13D1"/>
    <w:rsid w:val="00DD21F2"/>
    <w:rsid w:val="00DE19A8"/>
    <w:rsid w:val="00DE2AF7"/>
    <w:rsid w:val="00DE43DD"/>
    <w:rsid w:val="00DE4CF8"/>
    <w:rsid w:val="00DF0619"/>
    <w:rsid w:val="00DF2166"/>
    <w:rsid w:val="00DF4A7B"/>
    <w:rsid w:val="00DF5396"/>
    <w:rsid w:val="00DF737D"/>
    <w:rsid w:val="00E00384"/>
    <w:rsid w:val="00E01EF9"/>
    <w:rsid w:val="00E02CB1"/>
    <w:rsid w:val="00E06262"/>
    <w:rsid w:val="00E06E77"/>
    <w:rsid w:val="00E12EEE"/>
    <w:rsid w:val="00E21418"/>
    <w:rsid w:val="00E21684"/>
    <w:rsid w:val="00E21C8E"/>
    <w:rsid w:val="00E346B6"/>
    <w:rsid w:val="00E348E5"/>
    <w:rsid w:val="00E42A6D"/>
    <w:rsid w:val="00E46EB3"/>
    <w:rsid w:val="00E52F68"/>
    <w:rsid w:val="00E6132F"/>
    <w:rsid w:val="00E61A1B"/>
    <w:rsid w:val="00E63B94"/>
    <w:rsid w:val="00E6439A"/>
    <w:rsid w:val="00E70B90"/>
    <w:rsid w:val="00E73663"/>
    <w:rsid w:val="00E73842"/>
    <w:rsid w:val="00E7531C"/>
    <w:rsid w:val="00E77725"/>
    <w:rsid w:val="00E84ED9"/>
    <w:rsid w:val="00E863DF"/>
    <w:rsid w:val="00E877A4"/>
    <w:rsid w:val="00E901C6"/>
    <w:rsid w:val="00E94941"/>
    <w:rsid w:val="00E96B90"/>
    <w:rsid w:val="00E96F9B"/>
    <w:rsid w:val="00EA36EC"/>
    <w:rsid w:val="00EA4E49"/>
    <w:rsid w:val="00EB6446"/>
    <w:rsid w:val="00EC60CE"/>
    <w:rsid w:val="00EC7FD9"/>
    <w:rsid w:val="00ED2811"/>
    <w:rsid w:val="00ED61C5"/>
    <w:rsid w:val="00ED78F2"/>
    <w:rsid w:val="00ED7E83"/>
    <w:rsid w:val="00EE24BC"/>
    <w:rsid w:val="00EE6EA4"/>
    <w:rsid w:val="00EF2B9C"/>
    <w:rsid w:val="00EF5186"/>
    <w:rsid w:val="00EF6A23"/>
    <w:rsid w:val="00EF6DC8"/>
    <w:rsid w:val="00F00E12"/>
    <w:rsid w:val="00F00F36"/>
    <w:rsid w:val="00F1613F"/>
    <w:rsid w:val="00F220FB"/>
    <w:rsid w:val="00F22A95"/>
    <w:rsid w:val="00F24523"/>
    <w:rsid w:val="00F27FED"/>
    <w:rsid w:val="00F31013"/>
    <w:rsid w:val="00F33EF5"/>
    <w:rsid w:val="00F42D1E"/>
    <w:rsid w:val="00F459E4"/>
    <w:rsid w:val="00F51CBE"/>
    <w:rsid w:val="00F51FDE"/>
    <w:rsid w:val="00F5250D"/>
    <w:rsid w:val="00F5500D"/>
    <w:rsid w:val="00F563E7"/>
    <w:rsid w:val="00F56D91"/>
    <w:rsid w:val="00F572A0"/>
    <w:rsid w:val="00F574B3"/>
    <w:rsid w:val="00F63CEC"/>
    <w:rsid w:val="00F63F0C"/>
    <w:rsid w:val="00F72037"/>
    <w:rsid w:val="00F84132"/>
    <w:rsid w:val="00F879AD"/>
    <w:rsid w:val="00F91A60"/>
    <w:rsid w:val="00F93771"/>
    <w:rsid w:val="00F93A37"/>
    <w:rsid w:val="00F95607"/>
    <w:rsid w:val="00F96A91"/>
    <w:rsid w:val="00FA1BCF"/>
    <w:rsid w:val="00FA2259"/>
    <w:rsid w:val="00FA2F45"/>
    <w:rsid w:val="00FB003E"/>
    <w:rsid w:val="00FB3815"/>
    <w:rsid w:val="00FB750C"/>
    <w:rsid w:val="00FC56E0"/>
    <w:rsid w:val="00FC6913"/>
    <w:rsid w:val="00FD0A5E"/>
    <w:rsid w:val="00FD2465"/>
    <w:rsid w:val="00FD48B7"/>
    <w:rsid w:val="00FD7375"/>
    <w:rsid w:val="00FE6661"/>
    <w:rsid w:val="00FF2F28"/>
    <w:rsid w:val="00FF5BA3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F7BF-830B-4930-8380-5B392FDF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9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6-05-04T04:57:00Z</cp:lastPrinted>
  <dcterms:created xsi:type="dcterms:W3CDTF">2016-03-31T11:51:00Z</dcterms:created>
  <dcterms:modified xsi:type="dcterms:W3CDTF">2016-05-04T05:43:00Z</dcterms:modified>
</cp:coreProperties>
</file>